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2986" w14:textId="45992316" w:rsidR="00E73EBB" w:rsidRPr="005203F5" w:rsidRDefault="0036582C" w:rsidP="0036582C">
      <w:pPr>
        <w:keepNext/>
        <w:tabs>
          <w:tab w:val="left" w:pos="1296"/>
        </w:tabs>
        <w:jc w:val="both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5203F5">
        <w:rPr>
          <w:sz w:val="24"/>
          <w:szCs w:val="24"/>
        </w:rPr>
        <w:t>Pirkimų sąlygų,</w:t>
      </w:r>
    </w:p>
    <w:p w14:paraId="2AD830D5" w14:textId="6DF8271A" w:rsidR="0036582C" w:rsidRPr="005203F5" w:rsidRDefault="0036582C" w:rsidP="0036582C">
      <w:pPr>
        <w:keepNext/>
        <w:tabs>
          <w:tab w:val="left" w:pos="1296"/>
        </w:tabs>
        <w:jc w:val="both"/>
        <w:outlineLvl w:val="0"/>
        <w:rPr>
          <w:b/>
          <w:bCs/>
          <w:sz w:val="24"/>
          <w:szCs w:val="24"/>
          <w:lang w:eastAsia="lt-L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203F5">
        <w:rPr>
          <w:b/>
          <w:bCs/>
          <w:sz w:val="24"/>
          <w:szCs w:val="24"/>
        </w:rPr>
        <w:t>2 priedas</w:t>
      </w:r>
    </w:p>
    <w:p w14:paraId="13C0F1E8" w14:textId="77777777" w:rsidR="0036582C" w:rsidRDefault="0036582C" w:rsidP="00BC09ED">
      <w:pPr>
        <w:jc w:val="center"/>
        <w:rPr>
          <w:b/>
          <w:bCs/>
          <w:caps/>
          <w:sz w:val="24"/>
          <w:szCs w:val="24"/>
        </w:rPr>
      </w:pPr>
    </w:p>
    <w:p w14:paraId="5C62E135" w14:textId="6400F4EC" w:rsidR="006A0943" w:rsidRDefault="00A34E75" w:rsidP="00BC09ED">
      <w:pPr>
        <w:jc w:val="center"/>
        <w:rPr>
          <w:b/>
          <w:bCs/>
          <w:caps/>
          <w:sz w:val="24"/>
          <w:szCs w:val="24"/>
        </w:rPr>
      </w:pPr>
      <w:r w:rsidRPr="00A34E75">
        <w:rPr>
          <w:b/>
          <w:bCs/>
          <w:caps/>
          <w:sz w:val="24"/>
          <w:szCs w:val="24"/>
        </w:rPr>
        <w:t>Laikin</w:t>
      </w:r>
      <w:r>
        <w:rPr>
          <w:b/>
          <w:bCs/>
          <w:caps/>
          <w:sz w:val="24"/>
          <w:szCs w:val="24"/>
        </w:rPr>
        <w:t>os</w:t>
      </w:r>
      <w:r w:rsidRPr="00A34E75">
        <w:rPr>
          <w:b/>
          <w:bCs/>
          <w:caps/>
          <w:sz w:val="24"/>
          <w:szCs w:val="24"/>
        </w:rPr>
        <w:t xml:space="preserve"> surenkam</w:t>
      </w:r>
      <w:r>
        <w:rPr>
          <w:b/>
          <w:bCs/>
          <w:caps/>
          <w:sz w:val="24"/>
          <w:szCs w:val="24"/>
        </w:rPr>
        <w:t>os</w:t>
      </w:r>
      <w:r w:rsidRPr="00A34E75">
        <w:rPr>
          <w:b/>
          <w:bCs/>
          <w:caps/>
          <w:sz w:val="24"/>
          <w:szCs w:val="24"/>
        </w:rPr>
        <w:t xml:space="preserve"> konstrukcij</w:t>
      </w:r>
      <w:r>
        <w:rPr>
          <w:b/>
          <w:bCs/>
          <w:caps/>
          <w:sz w:val="24"/>
          <w:szCs w:val="24"/>
        </w:rPr>
        <w:t>os</w:t>
      </w:r>
      <w:r w:rsidRPr="00A34E75">
        <w:rPr>
          <w:b/>
          <w:bCs/>
          <w:caps/>
          <w:sz w:val="24"/>
          <w:szCs w:val="24"/>
        </w:rPr>
        <w:t xml:space="preserve"> radar</w:t>
      </w:r>
      <w:r w:rsidR="00F67130">
        <w:rPr>
          <w:b/>
          <w:bCs/>
          <w:caps/>
          <w:sz w:val="24"/>
          <w:szCs w:val="24"/>
        </w:rPr>
        <w:t>UI</w:t>
      </w:r>
      <w:r w:rsidRPr="00A34E75">
        <w:rPr>
          <w:b/>
          <w:bCs/>
          <w:caps/>
          <w:sz w:val="24"/>
          <w:szCs w:val="24"/>
        </w:rPr>
        <w:t xml:space="preserve"> išk</w:t>
      </w:r>
      <w:r w:rsidR="00F67130">
        <w:rPr>
          <w:b/>
          <w:bCs/>
          <w:caps/>
          <w:sz w:val="24"/>
          <w:szCs w:val="24"/>
        </w:rPr>
        <w:t>ELTI</w:t>
      </w:r>
      <w:r w:rsidRPr="00BC09ED">
        <w:rPr>
          <w:b/>
          <w:bCs/>
          <w:caps/>
          <w:sz w:val="24"/>
          <w:szCs w:val="24"/>
        </w:rPr>
        <w:t xml:space="preserve"> </w:t>
      </w:r>
    </w:p>
    <w:p w14:paraId="250B9FC0" w14:textId="5F7D1386" w:rsidR="00BC09ED" w:rsidRPr="00BC09ED" w:rsidRDefault="00BC09ED" w:rsidP="00BC09ED">
      <w:pPr>
        <w:jc w:val="center"/>
        <w:rPr>
          <w:b/>
          <w:sz w:val="24"/>
        </w:rPr>
      </w:pPr>
      <w:r w:rsidRPr="00BC09ED">
        <w:rPr>
          <w:b/>
          <w:sz w:val="24"/>
        </w:rPr>
        <w:t>TECHNINĖ SPECIFIKACIJA</w:t>
      </w:r>
    </w:p>
    <w:p w14:paraId="49FC61B1" w14:textId="77777777" w:rsidR="00BC09ED" w:rsidRPr="00BC09ED" w:rsidRDefault="00BC09ED" w:rsidP="00BC09ED">
      <w:pPr>
        <w:ind w:firstLine="1260"/>
        <w:rPr>
          <w:b/>
          <w:sz w:val="24"/>
        </w:rPr>
      </w:pPr>
    </w:p>
    <w:p w14:paraId="723C8E14" w14:textId="77777777" w:rsidR="00BC09ED" w:rsidRPr="00BC09ED" w:rsidRDefault="00BC09ED" w:rsidP="00BC09ED">
      <w:pPr>
        <w:ind w:firstLine="1260"/>
        <w:rPr>
          <w:b/>
          <w:sz w:val="24"/>
        </w:rPr>
      </w:pPr>
    </w:p>
    <w:p w14:paraId="182379BF" w14:textId="77777777" w:rsidR="00BC09ED" w:rsidRPr="00BC09ED" w:rsidRDefault="00BC09ED" w:rsidP="00A64879">
      <w:pPr>
        <w:numPr>
          <w:ilvl w:val="0"/>
          <w:numId w:val="15"/>
        </w:numPr>
        <w:tabs>
          <w:tab w:val="num" w:pos="0"/>
          <w:tab w:val="left" w:pos="1134"/>
          <w:tab w:val="left" w:pos="1560"/>
        </w:tabs>
        <w:ind w:left="0" w:firstLine="1247"/>
        <w:jc w:val="both"/>
        <w:rPr>
          <w:b/>
          <w:sz w:val="24"/>
          <w:szCs w:val="24"/>
        </w:rPr>
      </w:pPr>
      <w:r w:rsidRPr="00BC09ED">
        <w:rPr>
          <w:b/>
          <w:sz w:val="24"/>
          <w:szCs w:val="24"/>
        </w:rPr>
        <w:t>Objektas</w:t>
      </w:r>
    </w:p>
    <w:p w14:paraId="24025E31" w14:textId="6D6FB04D" w:rsidR="00BC09ED" w:rsidRDefault="00D1393C" w:rsidP="00A64879">
      <w:pPr>
        <w:tabs>
          <w:tab w:val="num" w:pos="900"/>
          <w:tab w:val="left" w:pos="1134"/>
        </w:tabs>
        <w:ind w:firstLine="1247"/>
        <w:jc w:val="both"/>
        <w:rPr>
          <w:sz w:val="24"/>
          <w:szCs w:val="24"/>
        </w:rPr>
      </w:pPr>
      <w:r>
        <w:rPr>
          <w:sz w:val="24"/>
          <w:szCs w:val="24"/>
        </w:rPr>
        <w:t>Laikinos surenkamos konstrukcijos radar</w:t>
      </w:r>
      <w:r w:rsidR="00F67130">
        <w:rPr>
          <w:sz w:val="24"/>
          <w:szCs w:val="24"/>
        </w:rPr>
        <w:t>ui</w:t>
      </w:r>
      <w:r>
        <w:rPr>
          <w:sz w:val="24"/>
          <w:szCs w:val="24"/>
        </w:rPr>
        <w:t xml:space="preserve"> išk</w:t>
      </w:r>
      <w:r w:rsidR="00F67130">
        <w:rPr>
          <w:sz w:val="24"/>
          <w:szCs w:val="24"/>
        </w:rPr>
        <w:t>elti</w:t>
      </w:r>
      <w:r>
        <w:rPr>
          <w:sz w:val="24"/>
          <w:szCs w:val="24"/>
        </w:rPr>
        <w:t xml:space="preserve"> (toliau – konstrukcija) </w:t>
      </w:r>
      <w:r w:rsidR="00BC09ED" w:rsidRPr="00BC09ED">
        <w:rPr>
          <w:sz w:val="24"/>
          <w:szCs w:val="24"/>
        </w:rPr>
        <w:t xml:space="preserve">techninė specifikacija nustato </w:t>
      </w:r>
      <w:r>
        <w:rPr>
          <w:sz w:val="24"/>
          <w:szCs w:val="24"/>
        </w:rPr>
        <w:t>radar</w:t>
      </w:r>
      <w:r w:rsidR="00F67130">
        <w:rPr>
          <w:sz w:val="24"/>
          <w:szCs w:val="24"/>
        </w:rPr>
        <w:t>ui</w:t>
      </w:r>
      <w:r>
        <w:rPr>
          <w:sz w:val="24"/>
          <w:szCs w:val="24"/>
        </w:rPr>
        <w:t xml:space="preserve"> išk</w:t>
      </w:r>
      <w:r w:rsidR="00F67130">
        <w:rPr>
          <w:sz w:val="24"/>
          <w:szCs w:val="24"/>
        </w:rPr>
        <w:t>elti</w:t>
      </w:r>
      <w:r>
        <w:rPr>
          <w:sz w:val="24"/>
          <w:szCs w:val="24"/>
        </w:rPr>
        <w:t xml:space="preserve"> į tam tikrą aukštį reikalingos konstrukcijos reikalavimus</w:t>
      </w:r>
      <w:r w:rsidR="006A094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9E4546C" w14:textId="0BD9D20D" w:rsidR="00BC09ED" w:rsidRPr="00BC09ED" w:rsidRDefault="00D1393C" w:rsidP="00A64879">
      <w:pPr>
        <w:numPr>
          <w:ilvl w:val="0"/>
          <w:numId w:val="15"/>
        </w:numPr>
        <w:tabs>
          <w:tab w:val="num" w:pos="0"/>
          <w:tab w:val="left" w:pos="1134"/>
          <w:tab w:val="left" w:pos="1560"/>
        </w:tabs>
        <w:ind w:left="0" w:firstLine="124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strukcijos </w:t>
      </w:r>
      <w:r w:rsidR="00EC7B7A">
        <w:rPr>
          <w:b/>
          <w:sz w:val="24"/>
          <w:szCs w:val="24"/>
        </w:rPr>
        <w:t>paskirtis</w:t>
      </w:r>
      <w:r>
        <w:rPr>
          <w:b/>
          <w:sz w:val="24"/>
          <w:szCs w:val="24"/>
        </w:rPr>
        <w:t>.</w:t>
      </w:r>
    </w:p>
    <w:p w14:paraId="178765D0" w14:textId="2290BFE7" w:rsidR="00BC09ED" w:rsidRDefault="00D1393C" w:rsidP="00A64879">
      <w:pPr>
        <w:tabs>
          <w:tab w:val="left" w:pos="1134"/>
        </w:tabs>
        <w:ind w:firstLine="12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 konstrukcija </w:t>
      </w:r>
      <w:r w:rsidR="006A0943">
        <w:rPr>
          <w:sz w:val="24"/>
          <w:szCs w:val="24"/>
        </w:rPr>
        <w:t xml:space="preserve">bus naudojama </w:t>
      </w:r>
      <w:r>
        <w:rPr>
          <w:sz w:val="24"/>
          <w:szCs w:val="24"/>
        </w:rPr>
        <w:t xml:space="preserve">radaro </w:t>
      </w:r>
      <w:r w:rsidR="00EC7B7A">
        <w:rPr>
          <w:sz w:val="24"/>
          <w:szCs w:val="24"/>
        </w:rPr>
        <w:t>sistem</w:t>
      </w:r>
      <w:r w:rsidR="00F67130">
        <w:rPr>
          <w:sz w:val="24"/>
          <w:szCs w:val="24"/>
        </w:rPr>
        <w:t>ai</w:t>
      </w:r>
      <w:r w:rsidR="00EC7B7A">
        <w:rPr>
          <w:sz w:val="24"/>
          <w:szCs w:val="24"/>
        </w:rPr>
        <w:t>, stebėjimo ir ryšio įrang</w:t>
      </w:r>
      <w:r w:rsidR="00F67130">
        <w:rPr>
          <w:sz w:val="24"/>
          <w:szCs w:val="24"/>
        </w:rPr>
        <w:t>ai</w:t>
      </w:r>
      <w:r w:rsidR="00EC7B7A">
        <w:rPr>
          <w:sz w:val="24"/>
          <w:szCs w:val="24"/>
        </w:rPr>
        <w:t xml:space="preserve"> </w:t>
      </w:r>
      <w:r w:rsidR="0022456C">
        <w:rPr>
          <w:sz w:val="24"/>
          <w:szCs w:val="24"/>
        </w:rPr>
        <w:t xml:space="preserve">greitai, saugiai ir efektyviai </w:t>
      </w:r>
      <w:r>
        <w:rPr>
          <w:sz w:val="24"/>
          <w:szCs w:val="24"/>
        </w:rPr>
        <w:t>išk</w:t>
      </w:r>
      <w:r w:rsidR="00F67130">
        <w:rPr>
          <w:sz w:val="24"/>
          <w:szCs w:val="24"/>
        </w:rPr>
        <w:t>elti</w:t>
      </w:r>
      <w:r w:rsidR="00EC7B7A">
        <w:rPr>
          <w:sz w:val="24"/>
          <w:szCs w:val="24"/>
        </w:rPr>
        <w:t xml:space="preserve"> bei eksploat</w:t>
      </w:r>
      <w:r w:rsidR="00F67130">
        <w:rPr>
          <w:sz w:val="24"/>
          <w:szCs w:val="24"/>
        </w:rPr>
        <w:t>uoti</w:t>
      </w:r>
      <w:r w:rsidR="00EC7B7A">
        <w:rPr>
          <w:sz w:val="24"/>
          <w:szCs w:val="24"/>
        </w:rPr>
        <w:t xml:space="preserve">. </w:t>
      </w:r>
    </w:p>
    <w:p w14:paraId="61FB6A91" w14:textId="5576D200" w:rsidR="00EC7B7A" w:rsidRDefault="00EC7B7A" w:rsidP="00A64879">
      <w:pPr>
        <w:tabs>
          <w:tab w:val="left" w:pos="1134"/>
        </w:tabs>
        <w:ind w:firstLine="1247"/>
        <w:jc w:val="both"/>
        <w:rPr>
          <w:b/>
          <w:bCs/>
          <w:sz w:val="24"/>
          <w:szCs w:val="24"/>
        </w:rPr>
      </w:pPr>
      <w:r w:rsidRPr="00EC7B7A">
        <w:rPr>
          <w:b/>
          <w:bCs/>
          <w:sz w:val="24"/>
          <w:szCs w:val="24"/>
        </w:rPr>
        <w:t xml:space="preserve">3. Pagrindiniai parametrai: </w:t>
      </w:r>
    </w:p>
    <w:p w14:paraId="59A7922A" w14:textId="261ED151" w:rsidR="00EC7B7A" w:rsidRDefault="00EC7B7A" w:rsidP="00A64879">
      <w:pPr>
        <w:tabs>
          <w:tab w:val="left" w:pos="1134"/>
        </w:tabs>
        <w:ind w:firstLine="12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Bendras konstrukcijos aukštis 25 m (+-1 m). </w:t>
      </w:r>
    </w:p>
    <w:p w14:paraId="30AD4095" w14:textId="0750E672" w:rsidR="00EC7B7A" w:rsidRDefault="00EC7B7A" w:rsidP="00A64879">
      <w:pPr>
        <w:tabs>
          <w:tab w:val="left" w:pos="1134"/>
        </w:tabs>
        <w:ind w:firstLine="12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Viršutinės eksploatacinės aikštelės skersmuo ne mažesnis </w:t>
      </w:r>
      <w:r w:rsidR="00F67130">
        <w:rPr>
          <w:sz w:val="24"/>
          <w:szCs w:val="24"/>
        </w:rPr>
        <w:t xml:space="preserve">kaip </w:t>
      </w:r>
      <w:r>
        <w:rPr>
          <w:sz w:val="24"/>
          <w:szCs w:val="24"/>
        </w:rPr>
        <w:t xml:space="preserve">2,6 m. </w:t>
      </w:r>
    </w:p>
    <w:p w14:paraId="281B8F96" w14:textId="45A56AF8" w:rsidR="00EC7B7A" w:rsidRDefault="00EC7B7A" w:rsidP="00A64879">
      <w:pPr>
        <w:tabs>
          <w:tab w:val="left" w:pos="1134"/>
        </w:tabs>
        <w:ind w:firstLine="124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E742F">
        <w:rPr>
          <w:sz w:val="24"/>
          <w:szCs w:val="24"/>
        </w:rPr>
        <w:t>3</w:t>
      </w:r>
      <w:r>
        <w:rPr>
          <w:sz w:val="24"/>
          <w:szCs w:val="24"/>
        </w:rPr>
        <w:t>. Viršutinės eksploatacinės aikštelės ma</w:t>
      </w:r>
      <w:r w:rsidR="009E742F">
        <w:rPr>
          <w:sz w:val="24"/>
          <w:szCs w:val="24"/>
        </w:rPr>
        <w:t>ks</w:t>
      </w:r>
      <w:r>
        <w:rPr>
          <w:sz w:val="24"/>
          <w:szCs w:val="24"/>
        </w:rPr>
        <w:t xml:space="preserve">imalus </w:t>
      </w:r>
      <w:r w:rsidR="009E742F">
        <w:rPr>
          <w:sz w:val="24"/>
          <w:szCs w:val="24"/>
        </w:rPr>
        <w:t xml:space="preserve">apkrovos leidžiamas svoris ne mažesnis </w:t>
      </w:r>
      <w:r w:rsidR="00F67130">
        <w:rPr>
          <w:sz w:val="24"/>
          <w:szCs w:val="24"/>
        </w:rPr>
        <w:t>kaip</w:t>
      </w:r>
      <w:r w:rsidR="009E742F">
        <w:rPr>
          <w:sz w:val="24"/>
          <w:szCs w:val="24"/>
        </w:rPr>
        <w:t xml:space="preserve"> 1</w:t>
      </w:r>
      <w:r w:rsidR="0022456C">
        <w:rPr>
          <w:sz w:val="24"/>
          <w:szCs w:val="24"/>
        </w:rPr>
        <w:t xml:space="preserve"> </w:t>
      </w:r>
      <w:r w:rsidR="009E742F">
        <w:rPr>
          <w:sz w:val="24"/>
          <w:szCs w:val="24"/>
        </w:rPr>
        <w:t xml:space="preserve">000 kg. </w:t>
      </w:r>
    </w:p>
    <w:p w14:paraId="66122DE7" w14:textId="4F9EF496" w:rsidR="009E742F" w:rsidRDefault="009E742F" w:rsidP="00A64879">
      <w:pPr>
        <w:tabs>
          <w:tab w:val="left" w:pos="1134"/>
        </w:tabs>
        <w:ind w:firstLine="1247"/>
        <w:jc w:val="both"/>
        <w:rPr>
          <w:sz w:val="24"/>
          <w:szCs w:val="24"/>
        </w:rPr>
      </w:pPr>
      <w:r>
        <w:rPr>
          <w:sz w:val="24"/>
          <w:szCs w:val="24"/>
        </w:rPr>
        <w:t>3.4. Apatinės laikančios konstrukcijos platform</w:t>
      </w:r>
      <w:r w:rsidR="00F67130">
        <w:rPr>
          <w:sz w:val="24"/>
          <w:szCs w:val="24"/>
        </w:rPr>
        <w:t>os</w:t>
      </w:r>
      <w:r>
        <w:rPr>
          <w:sz w:val="24"/>
          <w:szCs w:val="24"/>
        </w:rPr>
        <w:t xml:space="preserve"> plotis ir ilgis ne didesnis </w:t>
      </w:r>
      <w:r w:rsidR="00F67130">
        <w:rPr>
          <w:sz w:val="24"/>
          <w:szCs w:val="24"/>
        </w:rPr>
        <w:t>kaip</w:t>
      </w:r>
      <w:r>
        <w:rPr>
          <w:sz w:val="24"/>
          <w:szCs w:val="24"/>
        </w:rPr>
        <w:t xml:space="preserve"> 14 m. </w:t>
      </w:r>
    </w:p>
    <w:p w14:paraId="3D737506" w14:textId="3BFF78A5" w:rsidR="009E742F" w:rsidRDefault="009E742F" w:rsidP="00A64879">
      <w:pPr>
        <w:tabs>
          <w:tab w:val="left" w:pos="1134"/>
        </w:tabs>
        <w:ind w:firstLine="1247"/>
        <w:jc w:val="both"/>
        <w:rPr>
          <w:b/>
          <w:bCs/>
          <w:sz w:val="24"/>
          <w:szCs w:val="24"/>
        </w:rPr>
      </w:pPr>
      <w:r w:rsidRPr="009E742F">
        <w:rPr>
          <w:b/>
          <w:bCs/>
          <w:sz w:val="24"/>
          <w:szCs w:val="24"/>
        </w:rPr>
        <w:t xml:space="preserve">4. </w:t>
      </w:r>
      <w:r>
        <w:rPr>
          <w:b/>
          <w:bCs/>
          <w:sz w:val="24"/>
          <w:szCs w:val="24"/>
        </w:rPr>
        <w:t xml:space="preserve">Mobilumas: </w:t>
      </w:r>
    </w:p>
    <w:p w14:paraId="4C93B506" w14:textId="4F711183" w:rsidR="009E742F" w:rsidRDefault="009E742F" w:rsidP="00A64879">
      <w:pPr>
        <w:tabs>
          <w:tab w:val="left" w:pos="1134"/>
        </w:tabs>
        <w:ind w:firstLine="1247"/>
        <w:jc w:val="both"/>
        <w:rPr>
          <w:sz w:val="24"/>
          <w:szCs w:val="24"/>
        </w:rPr>
      </w:pPr>
      <w:r>
        <w:rPr>
          <w:sz w:val="24"/>
          <w:szCs w:val="24"/>
        </w:rPr>
        <w:t>Konstrukcija yra</w:t>
      </w:r>
      <w:r w:rsidR="002124FB">
        <w:rPr>
          <w:sz w:val="24"/>
          <w:szCs w:val="24"/>
        </w:rPr>
        <w:t xml:space="preserve"> surenkama – išrenkama, </w:t>
      </w:r>
      <w:r>
        <w:rPr>
          <w:sz w:val="24"/>
          <w:szCs w:val="24"/>
        </w:rPr>
        <w:t>kilnojama, pritaikyta t</w:t>
      </w:r>
      <w:r w:rsidR="00F67130">
        <w:rPr>
          <w:sz w:val="24"/>
          <w:szCs w:val="24"/>
        </w:rPr>
        <w:t>ran</w:t>
      </w:r>
      <w:r w:rsidR="0022456C">
        <w:rPr>
          <w:sz w:val="24"/>
          <w:szCs w:val="24"/>
        </w:rPr>
        <w:t>s</w:t>
      </w:r>
      <w:r w:rsidR="00F67130">
        <w:rPr>
          <w:sz w:val="24"/>
          <w:szCs w:val="24"/>
        </w:rPr>
        <w:t>portuoti</w:t>
      </w:r>
      <w:r>
        <w:rPr>
          <w:sz w:val="24"/>
          <w:szCs w:val="24"/>
        </w:rPr>
        <w:t xml:space="preserve"> ir pakartotin</w:t>
      </w:r>
      <w:r w:rsidR="00F67130">
        <w:rPr>
          <w:sz w:val="24"/>
          <w:szCs w:val="24"/>
        </w:rPr>
        <w:t>ai</w:t>
      </w:r>
      <w:r>
        <w:rPr>
          <w:sz w:val="24"/>
          <w:szCs w:val="24"/>
        </w:rPr>
        <w:t xml:space="preserve"> sumont</w:t>
      </w:r>
      <w:r w:rsidR="00F67130">
        <w:rPr>
          <w:sz w:val="24"/>
          <w:szCs w:val="24"/>
        </w:rPr>
        <w:t>uoti</w:t>
      </w:r>
      <w:r>
        <w:rPr>
          <w:sz w:val="24"/>
          <w:szCs w:val="24"/>
        </w:rPr>
        <w:t xml:space="preserve"> kitoje vietoje.</w:t>
      </w:r>
      <w:r w:rsidR="00565625">
        <w:rPr>
          <w:sz w:val="24"/>
          <w:szCs w:val="24"/>
        </w:rPr>
        <w:t xml:space="preserve"> Turi būti kranui reikalingos kilpos konstrukcij</w:t>
      </w:r>
      <w:r w:rsidR="00F67130">
        <w:rPr>
          <w:sz w:val="24"/>
          <w:szCs w:val="24"/>
        </w:rPr>
        <w:t>ai</w:t>
      </w:r>
      <w:r w:rsidR="00565625">
        <w:rPr>
          <w:sz w:val="24"/>
          <w:szCs w:val="24"/>
        </w:rPr>
        <w:t xml:space="preserve"> sumont</w:t>
      </w:r>
      <w:r w:rsidR="00F67130">
        <w:rPr>
          <w:sz w:val="24"/>
          <w:szCs w:val="24"/>
        </w:rPr>
        <w:t>uoti</w:t>
      </w:r>
      <w:r w:rsidR="00565625">
        <w:rPr>
          <w:sz w:val="24"/>
          <w:szCs w:val="24"/>
        </w:rPr>
        <w:t>, išmont</w:t>
      </w:r>
      <w:r w:rsidR="00F67130">
        <w:rPr>
          <w:sz w:val="24"/>
          <w:szCs w:val="24"/>
        </w:rPr>
        <w:t>uoti</w:t>
      </w:r>
      <w:r w:rsidR="00565625">
        <w:rPr>
          <w:sz w:val="24"/>
          <w:szCs w:val="24"/>
        </w:rPr>
        <w:t xml:space="preserve"> ir paruoš</w:t>
      </w:r>
      <w:r w:rsidR="00F67130">
        <w:rPr>
          <w:sz w:val="24"/>
          <w:szCs w:val="24"/>
        </w:rPr>
        <w:t xml:space="preserve">ti </w:t>
      </w:r>
      <w:r w:rsidR="00565625">
        <w:rPr>
          <w:sz w:val="24"/>
          <w:szCs w:val="24"/>
        </w:rPr>
        <w:t>transpor</w:t>
      </w:r>
      <w:r w:rsidR="00F67130">
        <w:rPr>
          <w:sz w:val="24"/>
          <w:szCs w:val="24"/>
        </w:rPr>
        <w:t>tuoti</w:t>
      </w:r>
      <w:r w:rsidR="00565625">
        <w:rPr>
          <w:sz w:val="24"/>
          <w:szCs w:val="24"/>
        </w:rPr>
        <w:t xml:space="preserve">. </w:t>
      </w:r>
    </w:p>
    <w:p w14:paraId="35063346" w14:textId="2765C09A" w:rsidR="009E742F" w:rsidRDefault="009E742F" w:rsidP="00A64879">
      <w:pPr>
        <w:tabs>
          <w:tab w:val="left" w:pos="1134"/>
        </w:tabs>
        <w:ind w:firstLine="124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Laikančioji konstrukcijos plat</w:t>
      </w:r>
      <w:r w:rsidR="00565625"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>orma:</w:t>
      </w:r>
    </w:p>
    <w:p w14:paraId="6A77B8F5" w14:textId="69939E5E" w:rsidR="009E742F" w:rsidRDefault="009E742F" w:rsidP="00A64879">
      <w:pPr>
        <w:tabs>
          <w:tab w:val="left" w:pos="1134"/>
        </w:tabs>
        <w:ind w:firstLine="12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strukcija montuojama (pritvirtinama) ant mobilių gelžbetonio blokų. </w:t>
      </w:r>
      <w:r w:rsidR="00565625">
        <w:rPr>
          <w:sz w:val="24"/>
          <w:szCs w:val="24"/>
        </w:rPr>
        <w:t xml:space="preserve">Toks sprendimas </w:t>
      </w:r>
      <w:r w:rsidR="002F390B">
        <w:rPr>
          <w:sz w:val="24"/>
          <w:szCs w:val="24"/>
        </w:rPr>
        <w:t xml:space="preserve">turi leisti </w:t>
      </w:r>
      <w:r w:rsidR="00565625">
        <w:rPr>
          <w:sz w:val="24"/>
          <w:szCs w:val="24"/>
        </w:rPr>
        <w:t>pastatyti konstrukciją be stacionarių pamatų liejimo, užtikrin</w:t>
      </w:r>
      <w:r w:rsidR="002F390B">
        <w:rPr>
          <w:sz w:val="24"/>
          <w:szCs w:val="24"/>
        </w:rPr>
        <w:t>ant</w:t>
      </w:r>
      <w:r w:rsidR="00565625">
        <w:rPr>
          <w:sz w:val="24"/>
          <w:szCs w:val="24"/>
        </w:rPr>
        <w:t xml:space="preserve"> greitą </w:t>
      </w:r>
      <w:r w:rsidR="00384632">
        <w:rPr>
          <w:sz w:val="24"/>
          <w:szCs w:val="24"/>
        </w:rPr>
        <w:t>išmontavimą</w:t>
      </w:r>
      <w:r w:rsidR="00565625">
        <w:rPr>
          <w:sz w:val="24"/>
          <w:szCs w:val="24"/>
        </w:rPr>
        <w:t xml:space="preserve"> ir nepažeidžia</w:t>
      </w:r>
      <w:r w:rsidR="00384632">
        <w:rPr>
          <w:sz w:val="24"/>
          <w:szCs w:val="24"/>
        </w:rPr>
        <w:t xml:space="preserve">nt </w:t>
      </w:r>
      <w:r w:rsidR="00565625">
        <w:rPr>
          <w:sz w:val="24"/>
          <w:szCs w:val="24"/>
        </w:rPr>
        <w:t xml:space="preserve">grunto paviršiaus. </w:t>
      </w:r>
    </w:p>
    <w:p w14:paraId="640F2A06" w14:textId="70621D96" w:rsidR="00565625" w:rsidRDefault="00565625" w:rsidP="00A64879">
      <w:pPr>
        <w:tabs>
          <w:tab w:val="left" w:pos="1134"/>
        </w:tabs>
        <w:ind w:firstLine="124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Aptarnavimas ir saugumas:</w:t>
      </w:r>
    </w:p>
    <w:p w14:paraId="087C2DBA" w14:textId="3ED6C1BC" w:rsidR="00565625" w:rsidRDefault="00565625" w:rsidP="00A64879">
      <w:pPr>
        <w:tabs>
          <w:tab w:val="left" w:pos="1134"/>
        </w:tabs>
        <w:ind w:firstLine="1247"/>
        <w:jc w:val="both"/>
        <w:rPr>
          <w:sz w:val="24"/>
          <w:szCs w:val="24"/>
        </w:rPr>
      </w:pPr>
      <w:r w:rsidRPr="002F390B">
        <w:rPr>
          <w:sz w:val="24"/>
          <w:szCs w:val="24"/>
        </w:rPr>
        <w:t xml:space="preserve">6.1. Atsparumas: </w:t>
      </w:r>
      <w:r w:rsidR="00F67130">
        <w:rPr>
          <w:sz w:val="24"/>
          <w:szCs w:val="24"/>
        </w:rPr>
        <w:t>p</w:t>
      </w:r>
      <w:r w:rsidRPr="002F390B">
        <w:rPr>
          <w:sz w:val="24"/>
          <w:szCs w:val="24"/>
        </w:rPr>
        <w:t>rojektavimas</w:t>
      </w:r>
      <w:r>
        <w:rPr>
          <w:sz w:val="24"/>
          <w:szCs w:val="24"/>
        </w:rPr>
        <w:t xml:space="preserve"> turi būti atliktas įvertinant Lietuvos </w:t>
      </w:r>
      <w:r w:rsidR="00384632">
        <w:rPr>
          <w:sz w:val="24"/>
          <w:szCs w:val="24"/>
        </w:rPr>
        <w:t>Respublikoje</w:t>
      </w:r>
      <w:r>
        <w:rPr>
          <w:sz w:val="24"/>
          <w:szCs w:val="24"/>
        </w:rPr>
        <w:t xml:space="preserve"> vyraujanči</w:t>
      </w:r>
      <w:r w:rsidR="00F67130">
        <w:rPr>
          <w:sz w:val="24"/>
          <w:szCs w:val="24"/>
        </w:rPr>
        <w:t>o</w:t>
      </w:r>
      <w:r>
        <w:rPr>
          <w:sz w:val="24"/>
          <w:szCs w:val="24"/>
        </w:rPr>
        <w:t xml:space="preserve"> vėjo apkrovas, užtikrinant konstrukcijos bei radaro stabilumą net esant sudėtingoms oro </w:t>
      </w:r>
      <w:r w:rsidR="00384632">
        <w:rPr>
          <w:sz w:val="24"/>
          <w:szCs w:val="24"/>
        </w:rPr>
        <w:t>sąlygoms</w:t>
      </w:r>
      <w:r>
        <w:rPr>
          <w:sz w:val="24"/>
          <w:szCs w:val="24"/>
        </w:rPr>
        <w:t xml:space="preserve">. </w:t>
      </w:r>
    </w:p>
    <w:p w14:paraId="35759F65" w14:textId="31A0D198" w:rsidR="00565625" w:rsidRDefault="00565625" w:rsidP="00A64879">
      <w:pPr>
        <w:tabs>
          <w:tab w:val="left" w:pos="1134"/>
        </w:tabs>
        <w:ind w:firstLine="1247"/>
        <w:jc w:val="both"/>
        <w:rPr>
          <w:sz w:val="24"/>
          <w:szCs w:val="24"/>
        </w:rPr>
      </w:pPr>
      <w:r w:rsidRPr="002F390B">
        <w:rPr>
          <w:sz w:val="24"/>
          <w:szCs w:val="24"/>
        </w:rPr>
        <w:t>6.2. Patekimas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uri būti integruotos kopėčios su apsauginiu lanku saugi</w:t>
      </w:r>
      <w:r w:rsidR="00F67130">
        <w:rPr>
          <w:sz w:val="24"/>
          <w:szCs w:val="24"/>
        </w:rPr>
        <w:t>ai</w:t>
      </w:r>
      <w:r>
        <w:rPr>
          <w:sz w:val="24"/>
          <w:szCs w:val="24"/>
        </w:rPr>
        <w:t xml:space="preserve"> </w:t>
      </w:r>
      <w:r w:rsidR="00F67130">
        <w:rPr>
          <w:sz w:val="24"/>
          <w:szCs w:val="24"/>
        </w:rPr>
        <w:t xml:space="preserve">pakilti </w:t>
      </w:r>
      <w:r>
        <w:rPr>
          <w:sz w:val="24"/>
          <w:szCs w:val="24"/>
        </w:rPr>
        <w:t>ir nusilei</w:t>
      </w:r>
      <w:r w:rsidR="00F67130">
        <w:rPr>
          <w:sz w:val="24"/>
          <w:szCs w:val="24"/>
        </w:rPr>
        <w:t>sti</w:t>
      </w:r>
      <w:r>
        <w:rPr>
          <w:sz w:val="24"/>
          <w:szCs w:val="24"/>
        </w:rPr>
        <w:t xml:space="preserve"> bei apsaugini</w:t>
      </w:r>
      <w:r w:rsidR="00F67130">
        <w:rPr>
          <w:sz w:val="24"/>
          <w:szCs w:val="24"/>
        </w:rPr>
        <w:t>am</w:t>
      </w:r>
      <w:r>
        <w:rPr>
          <w:sz w:val="24"/>
          <w:szCs w:val="24"/>
        </w:rPr>
        <w:t xml:space="preserve"> dirž</w:t>
      </w:r>
      <w:r w:rsidR="00F67130">
        <w:rPr>
          <w:sz w:val="24"/>
          <w:szCs w:val="24"/>
        </w:rPr>
        <w:t>ui</w:t>
      </w:r>
      <w:r>
        <w:rPr>
          <w:sz w:val="24"/>
          <w:szCs w:val="24"/>
        </w:rPr>
        <w:t xml:space="preserve"> laiky</w:t>
      </w:r>
      <w:r w:rsidR="00F67130">
        <w:rPr>
          <w:sz w:val="24"/>
          <w:szCs w:val="24"/>
        </w:rPr>
        <w:t xml:space="preserve">ti, </w:t>
      </w:r>
      <w:r>
        <w:rPr>
          <w:sz w:val="24"/>
          <w:szCs w:val="24"/>
        </w:rPr>
        <w:t>turi būti įrengt</w:t>
      </w:r>
      <w:r w:rsidR="00357C93">
        <w:rPr>
          <w:sz w:val="24"/>
          <w:szCs w:val="24"/>
        </w:rPr>
        <w:t>a</w:t>
      </w:r>
      <w:r>
        <w:rPr>
          <w:sz w:val="24"/>
          <w:szCs w:val="24"/>
        </w:rPr>
        <w:t xml:space="preserve"> ne mažiau </w:t>
      </w:r>
      <w:r w:rsidR="00F67130">
        <w:rPr>
          <w:sz w:val="24"/>
          <w:szCs w:val="24"/>
        </w:rPr>
        <w:t xml:space="preserve">kaip </w:t>
      </w:r>
      <w:r>
        <w:rPr>
          <w:sz w:val="24"/>
          <w:szCs w:val="24"/>
        </w:rPr>
        <w:t>3 vnt. poilsio ir įrangos aikštel</w:t>
      </w:r>
      <w:r w:rsidR="00F67130">
        <w:rPr>
          <w:sz w:val="24"/>
          <w:szCs w:val="24"/>
        </w:rPr>
        <w:t>ių</w:t>
      </w:r>
      <w:r>
        <w:rPr>
          <w:sz w:val="24"/>
          <w:szCs w:val="24"/>
        </w:rPr>
        <w:t>.</w:t>
      </w:r>
    </w:p>
    <w:p w14:paraId="76ED91E0" w14:textId="019586B8" w:rsidR="00565625" w:rsidRDefault="00565625" w:rsidP="00A64879">
      <w:pPr>
        <w:tabs>
          <w:tab w:val="left" w:pos="1134"/>
        </w:tabs>
        <w:ind w:firstLine="1247"/>
        <w:jc w:val="both"/>
        <w:rPr>
          <w:sz w:val="24"/>
          <w:szCs w:val="24"/>
        </w:rPr>
      </w:pPr>
      <w:r w:rsidRPr="002F390B">
        <w:rPr>
          <w:sz w:val="24"/>
          <w:szCs w:val="24"/>
        </w:rPr>
        <w:t>6.3. Viršutinė eksploatacinė aikštelė</w:t>
      </w:r>
      <w:r w:rsidR="002F390B" w:rsidRPr="002F390B">
        <w:rPr>
          <w:sz w:val="24"/>
          <w:szCs w:val="24"/>
        </w:rPr>
        <w:t>:</w:t>
      </w:r>
      <w:r w:rsidR="002F390B">
        <w:rPr>
          <w:b/>
          <w:bCs/>
          <w:sz w:val="24"/>
          <w:szCs w:val="24"/>
        </w:rPr>
        <w:t xml:space="preserve"> </w:t>
      </w:r>
      <w:r w:rsidR="002F390B" w:rsidRPr="002F390B">
        <w:rPr>
          <w:sz w:val="24"/>
          <w:szCs w:val="24"/>
        </w:rPr>
        <w:t xml:space="preserve">aikštelė </w:t>
      </w:r>
      <w:r w:rsidRPr="002F390B">
        <w:rPr>
          <w:sz w:val="24"/>
          <w:szCs w:val="24"/>
        </w:rPr>
        <w:t xml:space="preserve">turi turėti visu perimetru </w:t>
      </w:r>
      <w:r w:rsidR="002F390B" w:rsidRPr="002F390B">
        <w:rPr>
          <w:sz w:val="24"/>
          <w:szCs w:val="24"/>
        </w:rPr>
        <w:t xml:space="preserve">apsauginę tvorelę saugiam darbui (aptarnavimui) su radaru ar kitomis ryšio bei stebėjimo įrangomis. </w:t>
      </w:r>
    </w:p>
    <w:p w14:paraId="4AF3A802" w14:textId="0FE9F425" w:rsidR="002F390B" w:rsidRDefault="002F390B" w:rsidP="00A64879">
      <w:pPr>
        <w:tabs>
          <w:tab w:val="left" w:pos="1134"/>
        </w:tabs>
        <w:ind w:firstLine="1247"/>
        <w:jc w:val="both"/>
        <w:rPr>
          <w:sz w:val="24"/>
          <w:szCs w:val="24"/>
        </w:rPr>
      </w:pPr>
      <w:r w:rsidRPr="002F390B">
        <w:rPr>
          <w:b/>
          <w:bCs/>
          <w:sz w:val="24"/>
          <w:szCs w:val="24"/>
        </w:rPr>
        <w:t xml:space="preserve">7. </w:t>
      </w:r>
      <w:r>
        <w:rPr>
          <w:b/>
          <w:bCs/>
          <w:sz w:val="24"/>
          <w:szCs w:val="24"/>
        </w:rPr>
        <w:t xml:space="preserve">Laikančiosios metalinės konstrukcijos tipas: </w:t>
      </w:r>
      <w:r w:rsidRPr="002F390B">
        <w:rPr>
          <w:sz w:val="24"/>
          <w:szCs w:val="24"/>
        </w:rPr>
        <w:t>trikampė ar kvadratinė santvara.</w:t>
      </w:r>
    </w:p>
    <w:p w14:paraId="6B3857DA" w14:textId="302FAD06" w:rsidR="002F390B" w:rsidRDefault="002F390B" w:rsidP="00A64879">
      <w:pPr>
        <w:tabs>
          <w:tab w:val="left" w:pos="1134"/>
        </w:tabs>
        <w:ind w:firstLine="1247"/>
        <w:jc w:val="both"/>
        <w:rPr>
          <w:b/>
          <w:bCs/>
          <w:sz w:val="24"/>
          <w:szCs w:val="24"/>
        </w:rPr>
      </w:pPr>
      <w:r w:rsidRPr="002F390B">
        <w:rPr>
          <w:b/>
          <w:bCs/>
          <w:sz w:val="24"/>
          <w:szCs w:val="24"/>
        </w:rPr>
        <w:t xml:space="preserve">8. Techniniai duomenys ir medžiagos: </w:t>
      </w:r>
    </w:p>
    <w:p w14:paraId="1310795F" w14:textId="411AABFF" w:rsidR="002F390B" w:rsidRDefault="002F390B" w:rsidP="00A64879">
      <w:pPr>
        <w:tabs>
          <w:tab w:val="left" w:pos="1134"/>
        </w:tabs>
        <w:ind w:firstLine="1247"/>
        <w:jc w:val="both"/>
        <w:rPr>
          <w:sz w:val="24"/>
          <w:szCs w:val="24"/>
        </w:rPr>
      </w:pPr>
      <w:r w:rsidRPr="002F390B">
        <w:rPr>
          <w:sz w:val="24"/>
          <w:szCs w:val="24"/>
        </w:rPr>
        <w:t xml:space="preserve">8.1. </w:t>
      </w:r>
      <w:r>
        <w:rPr>
          <w:sz w:val="24"/>
          <w:szCs w:val="24"/>
        </w:rPr>
        <w:t xml:space="preserve">Metalinės konstrukcijos medžiaga: </w:t>
      </w:r>
      <w:r w:rsidR="0022456C">
        <w:rPr>
          <w:sz w:val="24"/>
          <w:szCs w:val="24"/>
        </w:rPr>
        <w:t>plieno markė</w:t>
      </w:r>
      <w:r w:rsidR="0022456C" w:rsidDel="00F671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 </w:t>
      </w:r>
      <w:r w:rsidR="00E94891">
        <w:rPr>
          <w:sz w:val="24"/>
          <w:szCs w:val="24"/>
        </w:rPr>
        <w:t>mažesnė</w:t>
      </w:r>
      <w:r>
        <w:rPr>
          <w:sz w:val="24"/>
          <w:szCs w:val="24"/>
        </w:rPr>
        <w:t xml:space="preserve"> </w:t>
      </w:r>
      <w:r w:rsidR="00F67130">
        <w:rPr>
          <w:sz w:val="24"/>
          <w:szCs w:val="24"/>
        </w:rPr>
        <w:t xml:space="preserve">kaip </w:t>
      </w:r>
      <w:r>
        <w:rPr>
          <w:sz w:val="24"/>
          <w:szCs w:val="24"/>
        </w:rPr>
        <w:t>S355.</w:t>
      </w:r>
    </w:p>
    <w:p w14:paraId="40F953E9" w14:textId="1D47EEE8" w:rsidR="002F390B" w:rsidRDefault="002F390B" w:rsidP="00A64879">
      <w:pPr>
        <w:tabs>
          <w:tab w:val="left" w:pos="1134"/>
        </w:tabs>
        <w:ind w:firstLine="12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E94891">
        <w:rPr>
          <w:sz w:val="24"/>
          <w:szCs w:val="24"/>
        </w:rPr>
        <w:t xml:space="preserve">Metalo konstrukcijos surinkimui naudojami </w:t>
      </w:r>
      <w:r w:rsidR="0022456C">
        <w:rPr>
          <w:sz w:val="24"/>
          <w:szCs w:val="24"/>
        </w:rPr>
        <w:t xml:space="preserve">karšto cinkavimo varžtai </w:t>
      </w:r>
      <w:r w:rsidR="00E94891">
        <w:rPr>
          <w:sz w:val="24"/>
          <w:szCs w:val="24"/>
        </w:rPr>
        <w:t>ne mažesnė</w:t>
      </w:r>
      <w:r w:rsidR="00F67130">
        <w:rPr>
          <w:sz w:val="24"/>
          <w:szCs w:val="24"/>
        </w:rPr>
        <w:t>s</w:t>
      </w:r>
      <w:r w:rsidR="00E94891">
        <w:rPr>
          <w:sz w:val="24"/>
          <w:szCs w:val="24"/>
        </w:rPr>
        <w:t xml:space="preserve"> </w:t>
      </w:r>
      <w:r w:rsidR="00F67130">
        <w:rPr>
          <w:sz w:val="24"/>
          <w:szCs w:val="24"/>
        </w:rPr>
        <w:t>kaip</w:t>
      </w:r>
      <w:r w:rsidR="00E94891">
        <w:rPr>
          <w:sz w:val="24"/>
          <w:szCs w:val="24"/>
        </w:rPr>
        <w:t xml:space="preserve"> 8.8. klasės. </w:t>
      </w:r>
    </w:p>
    <w:p w14:paraId="06E410B6" w14:textId="33EE9CC1" w:rsidR="00E94891" w:rsidRDefault="00E94891" w:rsidP="00A64879">
      <w:pPr>
        <w:tabs>
          <w:tab w:val="left" w:pos="1134"/>
        </w:tabs>
        <w:ind w:firstLine="12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Metalo konstrukcijos turi būti gaminamos pagal LST EN 1090 standartą. </w:t>
      </w:r>
    </w:p>
    <w:p w14:paraId="7F79B6CF" w14:textId="53B77C83" w:rsidR="00E94891" w:rsidRDefault="00E94891" w:rsidP="00A64879">
      <w:pPr>
        <w:tabs>
          <w:tab w:val="left" w:pos="1134"/>
        </w:tabs>
        <w:ind w:firstLine="1247"/>
        <w:jc w:val="both"/>
        <w:rPr>
          <w:sz w:val="24"/>
          <w:szCs w:val="24"/>
        </w:rPr>
      </w:pPr>
      <w:r>
        <w:rPr>
          <w:sz w:val="24"/>
          <w:szCs w:val="24"/>
        </w:rPr>
        <w:t>8.4. Vis</w:t>
      </w:r>
      <w:r w:rsidR="00F67130">
        <w:rPr>
          <w:sz w:val="24"/>
          <w:szCs w:val="24"/>
        </w:rPr>
        <w:t>a</w:t>
      </w:r>
      <w:r>
        <w:rPr>
          <w:sz w:val="24"/>
          <w:szCs w:val="24"/>
        </w:rPr>
        <w:t xml:space="preserve"> metalo padengimo konstrukcija turi būti padengta karštu cinkavimu ne mažiau </w:t>
      </w:r>
      <w:r w:rsidR="00F67130">
        <w:rPr>
          <w:sz w:val="24"/>
          <w:szCs w:val="24"/>
        </w:rPr>
        <w:t>kaip</w:t>
      </w:r>
      <w:r>
        <w:rPr>
          <w:sz w:val="24"/>
          <w:szCs w:val="24"/>
        </w:rPr>
        <w:t xml:space="preserve"> 75 mikronai pagal ISO 1461 reikalavimus. </w:t>
      </w:r>
    </w:p>
    <w:p w14:paraId="7D4A07AE" w14:textId="41308EB2" w:rsidR="00E94891" w:rsidRDefault="00E94891" w:rsidP="00A64879">
      <w:pPr>
        <w:tabs>
          <w:tab w:val="left" w:pos="1134"/>
        </w:tabs>
        <w:ind w:firstLine="12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5. Konstrukcijos apatinės laikančiosios platformos betono stipris turi būti ne mažesnis </w:t>
      </w:r>
      <w:r w:rsidR="00F67130">
        <w:rPr>
          <w:sz w:val="24"/>
          <w:szCs w:val="24"/>
        </w:rPr>
        <w:t>kaip</w:t>
      </w:r>
      <w:r>
        <w:rPr>
          <w:sz w:val="24"/>
          <w:szCs w:val="24"/>
        </w:rPr>
        <w:t xml:space="preserve"> C20/25 klasės pagal LST EN 206 standartą. </w:t>
      </w:r>
    </w:p>
    <w:p w14:paraId="6BD82BD3" w14:textId="1FC22D89" w:rsidR="002124FB" w:rsidRDefault="00E94891" w:rsidP="00A64879">
      <w:pPr>
        <w:tabs>
          <w:tab w:val="left" w:pos="1134"/>
        </w:tabs>
        <w:ind w:firstLine="1247"/>
        <w:jc w:val="both"/>
        <w:rPr>
          <w:sz w:val="24"/>
          <w:szCs w:val="24"/>
        </w:rPr>
      </w:pPr>
      <w:r w:rsidRPr="006A0943">
        <w:rPr>
          <w:b/>
          <w:bCs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E94891">
        <w:rPr>
          <w:b/>
          <w:bCs/>
          <w:sz w:val="24"/>
          <w:szCs w:val="24"/>
        </w:rPr>
        <w:t>Konstrukcijos projektavimas</w:t>
      </w:r>
      <w:r w:rsidR="002124FB">
        <w:rPr>
          <w:b/>
          <w:bCs/>
          <w:sz w:val="24"/>
          <w:szCs w:val="24"/>
        </w:rPr>
        <w:t>:</w:t>
      </w:r>
    </w:p>
    <w:p w14:paraId="1A0690AF" w14:textId="77777777" w:rsidR="002124FB" w:rsidRDefault="002124FB" w:rsidP="00A64879">
      <w:pPr>
        <w:tabs>
          <w:tab w:val="left" w:pos="1134"/>
        </w:tabs>
        <w:ind w:firstLine="12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="00E94891">
        <w:rPr>
          <w:sz w:val="24"/>
          <w:szCs w:val="24"/>
        </w:rPr>
        <w:t>Konstrukcija turi būti</w:t>
      </w:r>
      <w:r>
        <w:rPr>
          <w:sz w:val="24"/>
          <w:szCs w:val="24"/>
        </w:rPr>
        <w:t xml:space="preserve"> suprojektuota taip, kad atlaikytų Lietuvos Respublikoje vyraujančius ir maksimalius galimus vėjo greičius (įvertinant regioninius vėjo jėgus rajonus ir aerodinamines apkrovas). </w:t>
      </w:r>
    </w:p>
    <w:p w14:paraId="512F9245" w14:textId="20CE4B8D" w:rsidR="002124FB" w:rsidRDefault="002124FB" w:rsidP="00A64879">
      <w:pPr>
        <w:tabs>
          <w:tab w:val="left" w:pos="1134"/>
        </w:tabs>
        <w:ind w:firstLine="1247"/>
        <w:jc w:val="both"/>
        <w:rPr>
          <w:sz w:val="24"/>
          <w:szCs w:val="24"/>
        </w:rPr>
      </w:pPr>
      <w:r>
        <w:rPr>
          <w:sz w:val="24"/>
          <w:szCs w:val="24"/>
        </w:rPr>
        <w:t>9.2. Projektuojant turi būti paskaičiuot</w:t>
      </w:r>
      <w:r w:rsidR="0022456C">
        <w:rPr>
          <w:sz w:val="24"/>
          <w:szCs w:val="24"/>
        </w:rPr>
        <w:t>os</w:t>
      </w:r>
      <w:r>
        <w:rPr>
          <w:sz w:val="24"/>
          <w:szCs w:val="24"/>
        </w:rPr>
        <w:t xml:space="preserve"> </w:t>
      </w:r>
      <w:r w:rsidR="0022456C">
        <w:rPr>
          <w:sz w:val="24"/>
          <w:szCs w:val="24"/>
        </w:rPr>
        <w:t>ir</w:t>
      </w:r>
      <w:r>
        <w:rPr>
          <w:sz w:val="24"/>
          <w:szCs w:val="24"/>
        </w:rPr>
        <w:t xml:space="preserve"> pastovi</w:t>
      </w:r>
      <w:r w:rsidR="0022456C">
        <w:rPr>
          <w:sz w:val="24"/>
          <w:szCs w:val="24"/>
        </w:rPr>
        <w:t>osios</w:t>
      </w:r>
      <w:r w:rsidR="00357C93">
        <w:rPr>
          <w:sz w:val="24"/>
          <w:szCs w:val="24"/>
        </w:rPr>
        <w:t>,</w:t>
      </w:r>
      <w:r>
        <w:rPr>
          <w:sz w:val="24"/>
          <w:szCs w:val="24"/>
        </w:rPr>
        <w:t xml:space="preserve"> ir kintam</w:t>
      </w:r>
      <w:r w:rsidR="00357C93">
        <w:rPr>
          <w:sz w:val="24"/>
          <w:szCs w:val="24"/>
        </w:rPr>
        <w:t>osios</w:t>
      </w:r>
      <w:r>
        <w:rPr>
          <w:sz w:val="24"/>
          <w:szCs w:val="24"/>
        </w:rPr>
        <w:t xml:space="preserve"> apkrov</w:t>
      </w:r>
      <w:r w:rsidR="00357C93">
        <w:rPr>
          <w:sz w:val="24"/>
          <w:szCs w:val="24"/>
        </w:rPr>
        <w:t>o</w:t>
      </w:r>
      <w:r>
        <w:rPr>
          <w:sz w:val="24"/>
          <w:szCs w:val="24"/>
        </w:rPr>
        <w:t>s:</w:t>
      </w:r>
    </w:p>
    <w:p w14:paraId="06560007" w14:textId="7FE86FB4" w:rsidR="00E94891" w:rsidRDefault="002124FB" w:rsidP="00A64879">
      <w:pPr>
        <w:tabs>
          <w:tab w:val="left" w:pos="1134"/>
        </w:tabs>
        <w:ind w:firstLine="12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1. </w:t>
      </w:r>
      <w:r w:rsidR="00F67130">
        <w:rPr>
          <w:sz w:val="24"/>
          <w:szCs w:val="24"/>
        </w:rPr>
        <w:t>p</w:t>
      </w:r>
      <w:r>
        <w:rPr>
          <w:sz w:val="24"/>
          <w:szCs w:val="24"/>
        </w:rPr>
        <w:t>ačios konstrukcijos svor</w:t>
      </w:r>
      <w:r w:rsidR="00357C93">
        <w:rPr>
          <w:sz w:val="24"/>
          <w:szCs w:val="24"/>
        </w:rPr>
        <w:t>is</w:t>
      </w:r>
      <w:r>
        <w:rPr>
          <w:sz w:val="24"/>
          <w:szCs w:val="24"/>
        </w:rPr>
        <w:t xml:space="preserve"> (grynasis svoris);</w:t>
      </w:r>
    </w:p>
    <w:p w14:paraId="12CCB642" w14:textId="38CB5F67" w:rsidR="002124FB" w:rsidRDefault="002124FB" w:rsidP="00A64879">
      <w:pPr>
        <w:tabs>
          <w:tab w:val="left" w:pos="1134"/>
        </w:tabs>
        <w:ind w:firstLine="124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2.2. </w:t>
      </w:r>
      <w:r w:rsidR="00F67130">
        <w:rPr>
          <w:sz w:val="24"/>
          <w:szCs w:val="24"/>
        </w:rPr>
        <w:t>r</w:t>
      </w:r>
      <w:r>
        <w:rPr>
          <w:sz w:val="24"/>
          <w:szCs w:val="24"/>
        </w:rPr>
        <w:t>adaro įrangos ir jos komponento svor</w:t>
      </w:r>
      <w:r w:rsidR="00357C93">
        <w:rPr>
          <w:sz w:val="24"/>
          <w:szCs w:val="24"/>
        </w:rPr>
        <w:t>is</w:t>
      </w:r>
      <w:r>
        <w:rPr>
          <w:sz w:val="24"/>
          <w:szCs w:val="24"/>
        </w:rPr>
        <w:t xml:space="preserve"> (žr. 3.3 p</w:t>
      </w:r>
      <w:r w:rsidR="0022456C">
        <w:rPr>
          <w:sz w:val="24"/>
          <w:szCs w:val="24"/>
        </w:rPr>
        <w:t>apunktį</w:t>
      </w:r>
      <w:r>
        <w:rPr>
          <w:sz w:val="24"/>
          <w:szCs w:val="24"/>
        </w:rPr>
        <w:t>)</w:t>
      </w:r>
      <w:r w:rsidR="006A0943">
        <w:rPr>
          <w:sz w:val="24"/>
          <w:szCs w:val="24"/>
        </w:rPr>
        <w:t>;</w:t>
      </w:r>
    </w:p>
    <w:p w14:paraId="23A20CC7" w14:textId="433AC636" w:rsidR="002124FB" w:rsidRDefault="002124FB" w:rsidP="00A64879">
      <w:pPr>
        <w:tabs>
          <w:tab w:val="left" w:pos="1134"/>
        </w:tabs>
        <w:ind w:firstLine="12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3. </w:t>
      </w:r>
      <w:r w:rsidR="0022456C">
        <w:rPr>
          <w:sz w:val="24"/>
          <w:szCs w:val="24"/>
        </w:rPr>
        <w:t>p</w:t>
      </w:r>
      <w:r>
        <w:rPr>
          <w:sz w:val="24"/>
          <w:szCs w:val="24"/>
        </w:rPr>
        <w:t>apildomų kabelių svor</w:t>
      </w:r>
      <w:r w:rsidR="00357C93">
        <w:rPr>
          <w:sz w:val="24"/>
          <w:szCs w:val="24"/>
        </w:rPr>
        <w:t>is</w:t>
      </w:r>
      <w:r w:rsidR="006A0943">
        <w:rPr>
          <w:sz w:val="24"/>
          <w:szCs w:val="24"/>
        </w:rPr>
        <w:t>;</w:t>
      </w:r>
    </w:p>
    <w:p w14:paraId="4B657AD1" w14:textId="7425F972" w:rsidR="002124FB" w:rsidRDefault="002124FB" w:rsidP="00A64879">
      <w:pPr>
        <w:tabs>
          <w:tab w:val="left" w:pos="1134"/>
        </w:tabs>
        <w:ind w:firstLine="12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4. </w:t>
      </w:r>
      <w:r w:rsidR="0022456C">
        <w:rPr>
          <w:sz w:val="24"/>
          <w:szCs w:val="24"/>
        </w:rPr>
        <w:t>k</w:t>
      </w:r>
      <w:r>
        <w:rPr>
          <w:sz w:val="24"/>
          <w:szCs w:val="24"/>
        </w:rPr>
        <w:t>limatin</w:t>
      </w:r>
      <w:r w:rsidR="00357C93">
        <w:rPr>
          <w:sz w:val="24"/>
          <w:szCs w:val="24"/>
        </w:rPr>
        <w:t>ė</w:t>
      </w:r>
      <w:r>
        <w:rPr>
          <w:sz w:val="24"/>
          <w:szCs w:val="24"/>
        </w:rPr>
        <w:t xml:space="preserve">s </w:t>
      </w:r>
      <w:r w:rsidR="006A0943">
        <w:rPr>
          <w:sz w:val="24"/>
          <w:szCs w:val="24"/>
        </w:rPr>
        <w:t>apkrov</w:t>
      </w:r>
      <w:r w:rsidR="00357C93">
        <w:rPr>
          <w:sz w:val="24"/>
          <w:szCs w:val="24"/>
        </w:rPr>
        <w:t>o</w:t>
      </w:r>
      <w:r w:rsidR="006A0943">
        <w:rPr>
          <w:sz w:val="24"/>
          <w:szCs w:val="24"/>
        </w:rPr>
        <w:t>s (sniego ir apledėjimo našt</w:t>
      </w:r>
      <w:r w:rsidR="00357C93">
        <w:rPr>
          <w:sz w:val="24"/>
          <w:szCs w:val="24"/>
        </w:rPr>
        <w:t>a</w:t>
      </w:r>
      <w:r w:rsidR="006A0943">
        <w:rPr>
          <w:sz w:val="24"/>
          <w:szCs w:val="24"/>
        </w:rPr>
        <w:t>, būding</w:t>
      </w:r>
      <w:r w:rsidR="00357C93">
        <w:rPr>
          <w:sz w:val="24"/>
          <w:szCs w:val="24"/>
        </w:rPr>
        <w:t>a</w:t>
      </w:r>
      <w:r w:rsidR="006A0943">
        <w:rPr>
          <w:sz w:val="24"/>
          <w:szCs w:val="24"/>
        </w:rPr>
        <w:t xml:space="preserve"> Lietuvos klimatui). </w:t>
      </w:r>
    </w:p>
    <w:p w14:paraId="24A79AA4" w14:textId="7D0989AE" w:rsidR="006A0943" w:rsidRDefault="006A0943" w:rsidP="00A64879">
      <w:pPr>
        <w:tabs>
          <w:tab w:val="left" w:pos="1134"/>
        </w:tabs>
        <w:ind w:firstLine="1247"/>
        <w:jc w:val="both"/>
        <w:rPr>
          <w:sz w:val="24"/>
          <w:szCs w:val="24"/>
        </w:rPr>
      </w:pPr>
      <w:r>
        <w:rPr>
          <w:sz w:val="24"/>
          <w:szCs w:val="24"/>
        </w:rPr>
        <w:t>9.3. Teikėjas privalo pateikti patvirtintą projektą su visais konstrukcijos paskaičiavimais</w:t>
      </w:r>
      <w:r w:rsidR="00384632">
        <w:rPr>
          <w:sz w:val="24"/>
          <w:szCs w:val="24"/>
        </w:rPr>
        <w:t>, statikomis ir brėžiniais</w:t>
      </w:r>
      <w:r>
        <w:rPr>
          <w:sz w:val="24"/>
          <w:szCs w:val="24"/>
        </w:rPr>
        <w:t xml:space="preserve">. </w:t>
      </w:r>
    </w:p>
    <w:p w14:paraId="5B7DE20E" w14:textId="559E2D32" w:rsidR="006A0943" w:rsidRDefault="006A0943" w:rsidP="00A64879">
      <w:pPr>
        <w:tabs>
          <w:tab w:val="left" w:pos="1134"/>
        </w:tabs>
        <w:ind w:firstLine="1247"/>
        <w:jc w:val="both"/>
        <w:rPr>
          <w:b/>
          <w:bCs/>
          <w:sz w:val="24"/>
          <w:szCs w:val="24"/>
        </w:rPr>
      </w:pPr>
      <w:r w:rsidRPr="006A0943">
        <w:rPr>
          <w:b/>
          <w:bCs/>
          <w:sz w:val="24"/>
          <w:szCs w:val="24"/>
        </w:rPr>
        <w:t>10.</w:t>
      </w:r>
      <w:r>
        <w:rPr>
          <w:b/>
          <w:bCs/>
          <w:sz w:val="24"/>
          <w:szCs w:val="24"/>
        </w:rPr>
        <w:t xml:space="preserve"> Papildomi reikalavimai:</w:t>
      </w:r>
    </w:p>
    <w:p w14:paraId="0D2CDF89" w14:textId="6A438A45" w:rsidR="006A0943" w:rsidRPr="00F67130" w:rsidRDefault="006A0943" w:rsidP="00A64879">
      <w:pPr>
        <w:tabs>
          <w:tab w:val="left" w:pos="1134"/>
        </w:tabs>
        <w:ind w:firstLine="1247"/>
        <w:jc w:val="both"/>
        <w:rPr>
          <w:sz w:val="24"/>
          <w:szCs w:val="24"/>
        </w:rPr>
      </w:pPr>
      <w:r w:rsidRPr="006A0943">
        <w:rPr>
          <w:sz w:val="24"/>
          <w:szCs w:val="24"/>
        </w:rPr>
        <w:t>10.1</w:t>
      </w:r>
      <w:r w:rsidRPr="00F67130">
        <w:rPr>
          <w:sz w:val="24"/>
          <w:szCs w:val="24"/>
        </w:rPr>
        <w:t>.</w:t>
      </w:r>
      <w:r w:rsidRPr="00F67130">
        <w:rPr>
          <w:b/>
          <w:bCs/>
          <w:sz w:val="24"/>
          <w:szCs w:val="24"/>
        </w:rPr>
        <w:t xml:space="preserve"> </w:t>
      </w:r>
      <w:r w:rsidRPr="00F24836">
        <w:rPr>
          <w:sz w:val="24"/>
          <w:szCs w:val="24"/>
        </w:rPr>
        <w:t>Konstrukcija turi turėti sumontavimo–išmontavimo instrukcij</w:t>
      </w:r>
      <w:r w:rsidRPr="00F67130">
        <w:rPr>
          <w:sz w:val="24"/>
          <w:szCs w:val="24"/>
        </w:rPr>
        <w:t xml:space="preserve">ą. </w:t>
      </w:r>
    </w:p>
    <w:p w14:paraId="6FBFC862" w14:textId="109E5AD6" w:rsidR="007A5EAB" w:rsidRDefault="00384632" w:rsidP="00A64879">
      <w:pPr>
        <w:tabs>
          <w:tab w:val="left" w:pos="1134"/>
        </w:tabs>
        <w:ind w:firstLine="1247"/>
        <w:jc w:val="both"/>
        <w:rPr>
          <w:sz w:val="24"/>
          <w:szCs w:val="24"/>
        </w:rPr>
      </w:pPr>
      <w:r>
        <w:rPr>
          <w:sz w:val="24"/>
          <w:szCs w:val="24"/>
        </w:rPr>
        <w:t>10.2. Konstrukcijoje turi būti įrengti išilgai visos konstrukcijos elektros kabeli</w:t>
      </w:r>
      <w:r w:rsidR="0022456C">
        <w:rPr>
          <w:sz w:val="24"/>
          <w:szCs w:val="24"/>
        </w:rPr>
        <w:t>ams</w:t>
      </w:r>
      <w:r>
        <w:rPr>
          <w:sz w:val="24"/>
          <w:szCs w:val="24"/>
        </w:rPr>
        <w:t>, signalini</w:t>
      </w:r>
      <w:r w:rsidR="0022456C">
        <w:rPr>
          <w:sz w:val="24"/>
          <w:szCs w:val="24"/>
        </w:rPr>
        <w:t>ams</w:t>
      </w:r>
      <w:r>
        <w:rPr>
          <w:sz w:val="24"/>
          <w:szCs w:val="24"/>
        </w:rPr>
        <w:t xml:space="preserve"> ir optini</w:t>
      </w:r>
      <w:r w:rsidR="0022456C">
        <w:rPr>
          <w:sz w:val="24"/>
          <w:szCs w:val="24"/>
        </w:rPr>
        <w:t>ams</w:t>
      </w:r>
      <w:r>
        <w:rPr>
          <w:sz w:val="24"/>
          <w:szCs w:val="24"/>
        </w:rPr>
        <w:t xml:space="preserve"> kabeli</w:t>
      </w:r>
      <w:r w:rsidR="0022456C">
        <w:rPr>
          <w:sz w:val="24"/>
          <w:szCs w:val="24"/>
        </w:rPr>
        <w:t>ams</w:t>
      </w:r>
      <w:r>
        <w:rPr>
          <w:sz w:val="24"/>
          <w:szCs w:val="24"/>
        </w:rPr>
        <w:t xml:space="preserve"> paklo</w:t>
      </w:r>
      <w:r w:rsidR="0022456C">
        <w:rPr>
          <w:sz w:val="24"/>
          <w:szCs w:val="24"/>
        </w:rPr>
        <w:t>ti</w:t>
      </w:r>
      <w:r>
        <w:rPr>
          <w:sz w:val="24"/>
          <w:szCs w:val="24"/>
        </w:rPr>
        <w:t xml:space="preserve"> loviai ar kopėtėlės.</w:t>
      </w:r>
      <w:r w:rsidR="007A5EAB">
        <w:rPr>
          <w:sz w:val="24"/>
          <w:szCs w:val="24"/>
        </w:rPr>
        <w:t xml:space="preserve"> </w:t>
      </w:r>
    </w:p>
    <w:p w14:paraId="1C3A5049" w14:textId="2838FA56" w:rsidR="009E742F" w:rsidRDefault="007A5EAB" w:rsidP="00A64879">
      <w:pPr>
        <w:tabs>
          <w:tab w:val="left" w:pos="1134"/>
        </w:tabs>
        <w:ind w:firstLine="12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Konstrukcijoje </w:t>
      </w:r>
      <w:r w:rsidR="006F5915">
        <w:rPr>
          <w:sz w:val="24"/>
          <w:szCs w:val="24"/>
        </w:rPr>
        <w:t xml:space="preserve">turi būti </w:t>
      </w:r>
      <w:r>
        <w:rPr>
          <w:sz w:val="24"/>
          <w:szCs w:val="24"/>
        </w:rPr>
        <w:t>įrengtos reikiamos žaibosaugos priemonės.</w:t>
      </w:r>
      <w:r w:rsidR="00384632">
        <w:rPr>
          <w:sz w:val="24"/>
          <w:szCs w:val="24"/>
        </w:rPr>
        <w:t xml:space="preserve"> </w:t>
      </w:r>
    </w:p>
    <w:p w14:paraId="0AF258F9" w14:textId="122C0A36" w:rsidR="007A5EAB" w:rsidRDefault="007A5EAB" w:rsidP="00A64879">
      <w:pPr>
        <w:tabs>
          <w:tab w:val="left" w:pos="1134"/>
        </w:tabs>
        <w:ind w:firstLine="12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Tiekėjas turi suprojektuoti, pagaminti, pristatyti </w:t>
      </w:r>
      <w:r w:rsidR="006F5915">
        <w:rPr>
          <w:sz w:val="24"/>
          <w:szCs w:val="24"/>
        </w:rPr>
        <w:t xml:space="preserve">į pirkėjo nurodytą vietą </w:t>
      </w:r>
      <w:r>
        <w:rPr>
          <w:sz w:val="24"/>
          <w:szCs w:val="24"/>
        </w:rPr>
        <w:t xml:space="preserve">ir surinkti </w:t>
      </w:r>
      <w:r w:rsidR="001B1AC2">
        <w:rPr>
          <w:sz w:val="24"/>
          <w:szCs w:val="24"/>
        </w:rPr>
        <w:t xml:space="preserve">konstrukciją </w:t>
      </w:r>
      <w:r>
        <w:rPr>
          <w:sz w:val="24"/>
          <w:szCs w:val="24"/>
        </w:rPr>
        <w:t xml:space="preserve">pirkėjo nurodytoje vietoje. </w:t>
      </w:r>
    </w:p>
    <w:p w14:paraId="3F8C8915" w14:textId="77777777" w:rsidR="005850B5" w:rsidRPr="005850B5" w:rsidRDefault="005850B5" w:rsidP="005850B5">
      <w:pPr>
        <w:tabs>
          <w:tab w:val="left" w:pos="1134"/>
          <w:tab w:val="left" w:pos="1418"/>
        </w:tabs>
        <w:jc w:val="both"/>
        <w:rPr>
          <w:sz w:val="24"/>
          <w:szCs w:val="24"/>
        </w:rPr>
      </w:pPr>
    </w:p>
    <w:p w14:paraId="423D7AB7" w14:textId="77777777" w:rsidR="00BC09ED" w:rsidRPr="00BC09ED" w:rsidRDefault="00BC09ED" w:rsidP="00BC09ED">
      <w:pPr>
        <w:jc w:val="center"/>
        <w:rPr>
          <w:sz w:val="24"/>
          <w:szCs w:val="24"/>
          <w:lang w:eastAsia="lt-LT"/>
        </w:rPr>
      </w:pPr>
      <w:r w:rsidRPr="00BC09ED">
        <w:rPr>
          <w:sz w:val="24"/>
          <w:szCs w:val="24"/>
          <w:lang w:eastAsia="lt-LT"/>
        </w:rPr>
        <w:t>________________________________________</w:t>
      </w:r>
    </w:p>
    <w:p w14:paraId="7DB07DD7" w14:textId="77777777" w:rsidR="00EE0083" w:rsidRPr="00EE0083" w:rsidRDefault="00EE0083" w:rsidP="00EE0083">
      <w:pPr>
        <w:jc w:val="center"/>
        <w:rPr>
          <w:rFonts w:eastAsia="Calibri"/>
          <w:b/>
          <w:sz w:val="24"/>
          <w:szCs w:val="24"/>
        </w:rPr>
      </w:pPr>
    </w:p>
    <w:sectPr w:rsidR="00EE0083" w:rsidRPr="00EE0083" w:rsidSect="00A64879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D117A97"/>
    <w:multiLevelType w:val="hybridMultilevel"/>
    <w:tmpl w:val="E1B80206"/>
    <w:lvl w:ilvl="0" w:tplc="D2F486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7281A25"/>
    <w:multiLevelType w:val="hybridMultilevel"/>
    <w:tmpl w:val="16D06C70"/>
    <w:lvl w:ilvl="0" w:tplc="F6886592">
      <w:start w:val="3"/>
      <w:numFmt w:val="decimal"/>
      <w:lvlText w:val="%1."/>
      <w:lvlJc w:val="left"/>
      <w:pPr>
        <w:ind w:left="1967" w:hanging="36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687" w:hanging="360"/>
      </w:pPr>
    </w:lvl>
    <w:lvl w:ilvl="2" w:tplc="0427001B" w:tentative="1">
      <w:start w:val="1"/>
      <w:numFmt w:val="lowerRoman"/>
      <w:lvlText w:val="%3."/>
      <w:lvlJc w:val="right"/>
      <w:pPr>
        <w:ind w:left="3407" w:hanging="180"/>
      </w:pPr>
    </w:lvl>
    <w:lvl w:ilvl="3" w:tplc="0427000F" w:tentative="1">
      <w:start w:val="1"/>
      <w:numFmt w:val="decimal"/>
      <w:lvlText w:val="%4."/>
      <w:lvlJc w:val="left"/>
      <w:pPr>
        <w:ind w:left="4127" w:hanging="360"/>
      </w:pPr>
    </w:lvl>
    <w:lvl w:ilvl="4" w:tplc="04270019" w:tentative="1">
      <w:start w:val="1"/>
      <w:numFmt w:val="lowerLetter"/>
      <w:lvlText w:val="%5."/>
      <w:lvlJc w:val="left"/>
      <w:pPr>
        <w:ind w:left="4847" w:hanging="360"/>
      </w:pPr>
    </w:lvl>
    <w:lvl w:ilvl="5" w:tplc="0427001B" w:tentative="1">
      <w:start w:val="1"/>
      <w:numFmt w:val="lowerRoman"/>
      <w:lvlText w:val="%6."/>
      <w:lvlJc w:val="right"/>
      <w:pPr>
        <w:ind w:left="5567" w:hanging="180"/>
      </w:pPr>
    </w:lvl>
    <w:lvl w:ilvl="6" w:tplc="0427000F" w:tentative="1">
      <w:start w:val="1"/>
      <w:numFmt w:val="decimal"/>
      <w:lvlText w:val="%7."/>
      <w:lvlJc w:val="left"/>
      <w:pPr>
        <w:ind w:left="6287" w:hanging="360"/>
      </w:pPr>
    </w:lvl>
    <w:lvl w:ilvl="7" w:tplc="04270019" w:tentative="1">
      <w:start w:val="1"/>
      <w:numFmt w:val="lowerLetter"/>
      <w:lvlText w:val="%8."/>
      <w:lvlJc w:val="left"/>
      <w:pPr>
        <w:ind w:left="7007" w:hanging="360"/>
      </w:pPr>
    </w:lvl>
    <w:lvl w:ilvl="8" w:tplc="0427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" w15:restartNumberingAfterBreak="0">
    <w:nsid w:val="1BA24B10"/>
    <w:multiLevelType w:val="multilevel"/>
    <w:tmpl w:val="043CD82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2.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2.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2.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27463B1"/>
    <w:multiLevelType w:val="hybridMultilevel"/>
    <w:tmpl w:val="E77ABA56"/>
    <w:lvl w:ilvl="0" w:tplc="915A8CF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0660"/>
    <w:multiLevelType w:val="multilevel"/>
    <w:tmpl w:val="6B4844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74B8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D23F2E"/>
    <w:multiLevelType w:val="hybridMultilevel"/>
    <w:tmpl w:val="EDCE837A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F4B5ECC"/>
    <w:multiLevelType w:val="hybridMultilevel"/>
    <w:tmpl w:val="098ED27A"/>
    <w:lvl w:ilvl="0" w:tplc="47EA2ADE">
      <w:start w:val="3"/>
      <w:numFmt w:val="decimal"/>
      <w:lvlText w:val="%1."/>
      <w:lvlJc w:val="left"/>
      <w:pPr>
        <w:ind w:left="1607" w:hanging="36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9" w15:restartNumberingAfterBreak="0">
    <w:nsid w:val="49A16D6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4F6289"/>
    <w:multiLevelType w:val="hybridMultilevel"/>
    <w:tmpl w:val="58FA0884"/>
    <w:lvl w:ilvl="0" w:tplc="ED2C37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1AC5EA3"/>
    <w:multiLevelType w:val="multilevel"/>
    <w:tmpl w:val="B3A43684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7" w:hanging="1800"/>
      </w:pPr>
      <w:rPr>
        <w:rFonts w:hint="default"/>
      </w:rPr>
    </w:lvl>
  </w:abstractNum>
  <w:abstractNum w:abstractNumId="12" w15:restartNumberingAfterBreak="0">
    <w:nsid w:val="69B46084"/>
    <w:multiLevelType w:val="multilevel"/>
    <w:tmpl w:val="C39CA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A15C8E"/>
    <w:multiLevelType w:val="hybridMultilevel"/>
    <w:tmpl w:val="292A94E6"/>
    <w:lvl w:ilvl="0" w:tplc="F33A85D2">
      <w:start w:val="3"/>
      <w:numFmt w:val="decimal"/>
      <w:lvlText w:val="%1."/>
      <w:lvlJc w:val="left"/>
      <w:pPr>
        <w:ind w:left="1607" w:hanging="36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4" w15:restartNumberingAfterBreak="0">
    <w:nsid w:val="7D7F57A7"/>
    <w:multiLevelType w:val="hybridMultilevel"/>
    <w:tmpl w:val="C0E80CB0"/>
    <w:lvl w:ilvl="0" w:tplc="76E6F67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 w16cid:durableId="1554076771">
    <w:abstractNumId w:val="0"/>
  </w:num>
  <w:num w:numId="2" w16cid:durableId="939021278">
    <w:abstractNumId w:val="3"/>
  </w:num>
  <w:num w:numId="3" w16cid:durableId="251360947">
    <w:abstractNumId w:val="7"/>
  </w:num>
  <w:num w:numId="4" w16cid:durableId="1386921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5018081">
    <w:abstractNumId w:val="1"/>
  </w:num>
  <w:num w:numId="6" w16cid:durableId="990910538">
    <w:abstractNumId w:val="14"/>
  </w:num>
  <w:num w:numId="7" w16cid:durableId="551189900">
    <w:abstractNumId w:val="10"/>
  </w:num>
  <w:num w:numId="8" w16cid:durableId="1067532818">
    <w:abstractNumId w:val="11"/>
  </w:num>
  <w:num w:numId="9" w16cid:durableId="617682447">
    <w:abstractNumId w:val="12"/>
  </w:num>
  <w:num w:numId="10" w16cid:durableId="317075638">
    <w:abstractNumId w:val="8"/>
  </w:num>
  <w:num w:numId="11" w16cid:durableId="1967003616">
    <w:abstractNumId w:val="4"/>
  </w:num>
  <w:num w:numId="12" w16cid:durableId="921766040">
    <w:abstractNumId w:val="2"/>
  </w:num>
  <w:num w:numId="13" w16cid:durableId="1382098201">
    <w:abstractNumId w:val="13"/>
  </w:num>
  <w:num w:numId="14" w16cid:durableId="1706637401">
    <w:abstractNumId w:val="5"/>
  </w:num>
  <w:num w:numId="15" w16cid:durableId="2078624717">
    <w:abstractNumId w:val="9"/>
  </w:num>
  <w:num w:numId="16" w16cid:durableId="14917529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DB6"/>
    <w:rsid w:val="0001337A"/>
    <w:rsid w:val="0002281C"/>
    <w:rsid w:val="00022D45"/>
    <w:rsid w:val="000348FD"/>
    <w:rsid w:val="00036746"/>
    <w:rsid w:val="00041844"/>
    <w:rsid w:val="000523E4"/>
    <w:rsid w:val="00056C62"/>
    <w:rsid w:val="00063277"/>
    <w:rsid w:val="00070EA2"/>
    <w:rsid w:val="00072670"/>
    <w:rsid w:val="00084953"/>
    <w:rsid w:val="000A29D7"/>
    <w:rsid w:val="000A5532"/>
    <w:rsid w:val="000B0818"/>
    <w:rsid w:val="000B3BA6"/>
    <w:rsid w:val="000C54CB"/>
    <w:rsid w:val="000D3AC3"/>
    <w:rsid w:val="000F5C25"/>
    <w:rsid w:val="000F66E4"/>
    <w:rsid w:val="001518E3"/>
    <w:rsid w:val="0017016B"/>
    <w:rsid w:val="001711CE"/>
    <w:rsid w:val="00180759"/>
    <w:rsid w:val="00187D46"/>
    <w:rsid w:val="00194854"/>
    <w:rsid w:val="00195499"/>
    <w:rsid w:val="001A27B6"/>
    <w:rsid w:val="001A735B"/>
    <w:rsid w:val="001A7409"/>
    <w:rsid w:val="001B08E2"/>
    <w:rsid w:val="001B1AC2"/>
    <w:rsid w:val="001C3428"/>
    <w:rsid w:val="001C6929"/>
    <w:rsid w:val="001F6453"/>
    <w:rsid w:val="002063B0"/>
    <w:rsid w:val="002124FB"/>
    <w:rsid w:val="00223108"/>
    <w:rsid w:val="0022456C"/>
    <w:rsid w:val="00226674"/>
    <w:rsid w:val="00231A0B"/>
    <w:rsid w:val="00255916"/>
    <w:rsid w:val="002608EB"/>
    <w:rsid w:val="0026221A"/>
    <w:rsid w:val="00262994"/>
    <w:rsid w:val="00263B6F"/>
    <w:rsid w:val="00265295"/>
    <w:rsid w:val="00265969"/>
    <w:rsid w:val="002A5CE7"/>
    <w:rsid w:val="002A6290"/>
    <w:rsid w:val="002B356B"/>
    <w:rsid w:val="002E0AE0"/>
    <w:rsid w:val="002E5AE7"/>
    <w:rsid w:val="002F1B96"/>
    <w:rsid w:val="002F390B"/>
    <w:rsid w:val="002F4CB4"/>
    <w:rsid w:val="002F7CF3"/>
    <w:rsid w:val="00307822"/>
    <w:rsid w:val="00307AAB"/>
    <w:rsid w:val="0031605B"/>
    <w:rsid w:val="00336CC7"/>
    <w:rsid w:val="0034072A"/>
    <w:rsid w:val="003411E0"/>
    <w:rsid w:val="00351090"/>
    <w:rsid w:val="00357C93"/>
    <w:rsid w:val="0036582C"/>
    <w:rsid w:val="00365C0C"/>
    <w:rsid w:val="00371DD7"/>
    <w:rsid w:val="00375ABB"/>
    <w:rsid w:val="00381523"/>
    <w:rsid w:val="00382550"/>
    <w:rsid w:val="00384632"/>
    <w:rsid w:val="003A57D1"/>
    <w:rsid w:val="003B3841"/>
    <w:rsid w:val="003D2521"/>
    <w:rsid w:val="003D4427"/>
    <w:rsid w:val="003F69EF"/>
    <w:rsid w:val="0040785D"/>
    <w:rsid w:val="0042149E"/>
    <w:rsid w:val="00423331"/>
    <w:rsid w:val="004268FD"/>
    <w:rsid w:val="0042744A"/>
    <w:rsid w:val="00432FEA"/>
    <w:rsid w:val="00440EC1"/>
    <w:rsid w:val="004659F3"/>
    <w:rsid w:val="00466197"/>
    <w:rsid w:val="00482EF8"/>
    <w:rsid w:val="00495A8B"/>
    <w:rsid w:val="004D2F5A"/>
    <w:rsid w:val="004F6198"/>
    <w:rsid w:val="00512AA0"/>
    <w:rsid w:val="005203F5"/>
    <w:rsid w:val="005317D1"/>
    <w:rsid w:val="005371A3"/>
    <w:rsid w:val="00552845"/>
    <w:rsid w:val="00556F81"/>
    <w:rsid w:val="005616B5"/>
    <w:rsid w:val="0056529D"/>
    <w:rsid w:val="00565625"/>
    <w:rsid w:val="00565E31"/>
    <w:rsid w:val="005850B5"/>
    <w:rsid w:val="00593B23"/>
    <w:rsid w:val="005B0C7A"/>
    <w:rsid w:val="005B782B"/>
    <w:rsid w:val="005C027D"/>
    <w:rsid w:val="005C7218"/>
    <w:rsid w:val="005D6EB3"/>
    <w:rsid w:val="005E105F"/>
    <w:rsid w:val="005E16DB"/>
    <w:rsid w:val="005E1CB2"/>
    <w:rsid w:val="005E7B91"/>
    <w:rsid w:val="005F31DB"/>
    <w:rsid w:val="00613442"/>
    <w:rsid w:val="00614A69"/>
    <w:rsid w:val="006215D5"/>
    <w:rsid w:val="00633369"/>
    <w:rsid w:val="00635F1B"/>
    <w:rsid w:val="00637703"/>
    <w:rsid w:val="00663222"/>
    <w:rsid w:val="00665D6E"/>
    <w:rsid w:val="00677891"/>
    <w:rsid w:val="00682C5C"/>
    <w:rsid w:val="00683677"/>
    <w:rsid w:val="00683F54"/>
    <w:rsid w:val="00685A96"/>
    <w:rsid w:val="006934A5"/>
    <w:rsid w:val="006A0943"/>
    <w:rsid w:val="006A63A7"/>
    <w:rsid w:val="006B1C8A"/>
    <w:rsid w:val="006E1DA8"/>
    <w:rsid w:val="006F04EA"/>
    <w:rsid w:val="006F0C8E"/>
    <w:rsid w:val="006F132E"/>
    <w:rsid w:val="006F5915"/>
    <w:rsid w:val="006F6F4B"/>
    <w:rsid w:val="00711DB1"/>
    <w:rsid w:val="00725944"/>
    <w:rsid w:val="00732B2A"/>
    <w:rsid w:val="00745059"/>
    <w:rsid w:val="00747962"/>
    <w:rsid w:val="00750900"/>
    <w:rsid w:val="00760B3B"/>
    <w:rsid w:val="007716A9"/>
    <w:rsid w:val="007767AB"/>
    <w:rsid w:val="00780579"/>
    <w:rsid w:val="007A5EAB"/>
    <w:rsid w:val="007B25D1"/>
    <w:rsid w:val="007B4B76"/>
    <w:rsid w:val="007C2D17"/>
    <w:rsid w:val="007E2568"/>
    <w:rsid w:val="007E5D0B"/>
    <w:rsid w:val="007F3A10"/>
    <w:rsid w:val="007F6D88"/>
    <w:rsid w:val="00810161"/>
    <w:rsid w:val="00827DC8"/>
    <w:rsid w:val="00830DDC"/>
    <w:rsid w:val="00840FF3"/>
    <w:rsid w:val="00854350"/>
    <w:rsid w:val="008716FD"/>
    <w:rsid w:val="008725DD"/>
    <w:rsid w:val="00876E70"/>
    <w:rsid w:val="00884567"/>
    <w:rsid w:val="00892D07"/>
    <w:rsid w:val="008B1E3E"/>
    <w:rsid w:val="008B4579"/>
    <w:rsid w:val="008C138C"/>
    <w:rsid w:val="008C3C9E"/>
    <w:rsid w:val="008C6832"/>
    <w:rsid w:val="008F4707"/>
    <w:rsid w:val="008F6F3D"/>
    <w:rsid w:val="009462B3"/>
    <w:rsid w:val="00962999"/>
    <w:rsid w:val="0098399D"/>
    <w:rsid w:val="0098489D"/>
    <w:rsid w:val="00984DF7"/>
    <w:rsid w:val="009A0C04"/>
    <w:rsid w:val="009A38A6"/>
    <w:rsid w:val="009A5DA5"/>
    <w:rsid w:val="009B043D"/>
    <w:rsid w:val="009B0E17"/>
    <w:rsid w:val="009B419B"/>
    <w:rsid w:val="009B492E"/>
    <w:rsid w:val="009B6EDA"/>
    <w:rsid w:val="009C5A3D"/>
    <w:rsid w:val="009E742F"/>
    <w:rsid w:val="00A34E75"/>
    <w:rsid w:val="00A52C46"/>
    <w:rsid w:val="00A64879"/>
    <w:rsid w:val="00A677A7"/>
    <w:rsid w:val="00A72A2C"/>
    <w:rsid w:val="00A76F5F"/>
    <w:rsid w:val="00A91F0A"/>
    <w:rsid w:val="00AA0529"/>
    <w:rsid w:val="00AA21A9"/>
    <w:rsid w:val="00AA4DB6"/>
    <w:rsid w:val="00AB47CC"/>
    <w:rsid w:val="00AC0D04"/>
    <w:rsid w:val="00AD4AE6"/>
    <w:rsid w:val="00AD77D3"/>
    <w:rsid w:val="00AE3A3B"/>
    <w:rsid w:val="00B16A92"/>
    <w:rsid w:val="00B30677"/>
    <w:rsid w:val="00B340F5"/>
    <w:rsid w:val="00B34E90"/>
    <w:rsid w:val="00B52211"/>
    <w:rsid w:val="00B54743"/>
    <w:rsid w:val="00B561BD"/>
    <w:rsid w:val="00B62216"/>
    <w:rsid w:val="00B67A8D"/>
    <w:rsid w:val="00B733EF"/>
    <w:rsid w:val="00B7553F"/>
    <w:rsid w:val="00B91CD7"/>
    <w:rsid w:val="00BA6C7C"/>
    <w:rsid w:val="00BB2E71"/>
    <w:rsid w:val="00BC09ED"/>
    <w:rsid w:val="00BC4B8E"/>
    <w:rsid w:val="00BD0061"/>
    <w:rsid w:val="00BE1915"/>
    <w:rsid w:val="00BE4447"/>
    <w:rsid w:val="00BE5AF7"/>
    <w:rsid w:val="00C0358B"/>
    <w:rsid w:val="00C048CD"/>
    <w:rsid w:val="00C25D1B"/>
    <w:rsid w:val="00C37ACE"/>
    <w:rsid w:val="00C62607"/>
    <w:rsid w:val="00C67945"/>
    <w:rsid w:val="00C72C72"/>
    <w:rsid w:val="00C74843"/>
    <w:rsid w:val="00C75E65"/>
    <w:rsid w:val="00C95E59"/>
    <w:rsid w:val="00CA10F4"/>
    <w:rsid w:val="00CA1E50"/>
    <w:rsid w:val="00CB12DF"/>
    <w:rsid w:val="00CD57DE"/>
    <w:rsid w:val="00CE43C9"/>
    <w:rsid w:val="00CF3959"/>
    <w:rsid w:val="00CF742B"/>
    <w:rsid w:val="00D1393C"/>
    <w:rsid w:val="00D21197"/>
    <w:rsid w:val="00D27975"/>
    <w:rsid w:val="00D43BA5"/>
    <w:rsid w:val="00D462FC"/>
    <w:rsid w:val="00D5680D"/>
    <w:rsid w:val="00D66091"/>
    <w:rsid w:val="00D706D4"/>
    <w:rsid w:val="00D7439C"/>
    <w:rsid w:val="00D753B4"/>
    <w:rsid w:val="00D76FEC"/>
    <w:rsid w:val="00D820A1"/>
    <w:rsid w:val="00D85259"/>
    <w:rsid w:val="00D922A9"/>
    <w:rsid w:val="00D94548"/>
    <w:rsid w:val="00D96BD5"/>
    <w:rsid w:val="00DA3A5F"/>
    <w:rsid w:val="00DB0801"/>
    <w:rsid w:val="00DC0FB9"/>
    <w:rsid w:val="00DE5BC7"/>
    <w:rsid w:val="00E04F75"/>
    <w:rsid w:val="00E4038D"/>
    <w:rsid w:val="00E73EBB"/>
    <w:rsid w:val="00E857FF"/>
    <w:rsid w:val="00E94891"/>
    <w:rsid w:val="00EA047A"/>
    <w:rsid w:val="00EC7B7A"/>
    <w:rsid w:val="00ED7A26"/>
    <w:rsid w:val="00EE0083"/>
    <w:rsid w:val="00EF26C8"/>
    <w:rsid w:val="00F06DE3"/>
    <w:rsid w:val="00F24836"/>
    <w:rsid w:val="00F25D52"/>
    <w:rsid w:val="00F26760"/>
    <w:rsid w:val="00F53889"/>
    <w:rsid w:val="00F6378A"/>
    <w:rsid w:val="00F64361"/>
    <w:rsid w:val="00F67130"/>
    <w:rsid w:val="00F73A71"/>
    <w:rsid w:val="00F756A5"/>
    <w:rsid w:val="00F857A1"/>
    <w:rsid w:val="00F9457B"/>
    <w:rsid w:val="00FB1A10"/>
    <w:rsid w:val="00FB5022"/>
    <w:rsid w:val="00FC4CFB"/>
    <w:rsid w:val="00FC59FE"/>
    <w:rsid w:val="00FD0001"/>
    <w:rsid w:val="00FD4932"/>
    <w:rsid w:val="00FF2E49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B7D32"/>
  <w15:chartTrackingRefBased/>
  <w15:docId w15:val="{7AC51501-1D38-443C-9A4C-EC543C09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4DB6"/>
    <w:rPr>
      <w:lang w:eastAsia="en-US"/>
    </w:rPr>
  </w:style>
  <w:style w:type="paragraph" w:styleId="Heading1">
    <w:name w:val="heading 1"/>
    <w:basedOn w:val="Normal"/>
    <w:next w:val="Normal"/>
    <w:qFormat/>
    <w:rsid w:val="00AA4DB6"/>
    <w:pPr>
      <w:keepNext/>
      <w:numPr>
        <w:numId w:val="1"/>
      </w:numPr>
      <w:suppressAutoHyphens/>
      <w:jc w:val="center"/>
      <w:outlineLvl w:val="0"/>
    </w:pPr>
    <w:rPr>
      <w:sz w:val="24"/>
      <w:lang w:eastAsia="lt-LT"/>
    </w:rPr>
  </w:style>
  <w:style w:type="paragraph" w:styleId="Heading2">
    <w:name w:val="heading 2"/>
    <w:basedOn w:val="Normal"/>
    <w:next w:val="Normal"/>
    <w:qFormat/>
    <w:rsid w:val="00AA4DB6"/>
    <w:pPr>
      <w:keepNext/>
      <w:numPr>
        <w:ilvl w:val="1"/>
        <w:numId w:val="1"/>
      </w:numPr>
      <w:suppressAutoHyphens/>
      <w:outlineLvl w:val="1"/>
    </w:pPr>
    <w:rPr>
      <w:caps/>
      <w:sz w:val="24"/>
      <w:lang w:val="en-US" w:eastAsia="lt-LT"/>
    </w:rPr>
  </w:style>
  <w:style w:type="paragraph" w:styleId="Heading3">
    <w:name w:val="heading 3"/>
    <w:basedOn w:val="Normal"/>
    <w:next w:val="Normal"/>
    <w:qFormat/>
    <w:rsid w:val="00AA4DB6"/>
    <w:pPr>
      <w:keepNext/>
      <w:numPr>
        <w:ilvl w:val="2"/>
        <w:numId w:val="1"/>
      </w:numPr>
      <w:suppressAutoHyphens/>
      <w:jc w:val="center"/>
      <w:outlineLvl w:val="2"/>
    </w:pPr>
    <w:rPr>
      <w:b/>
      <w:sz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A4DB6"/>
    <w:pPr>
      <w:ind w:firstLine="710"/>
    </w:pPr>
    <w:rPr>
      <w:sz w:val="24"/>
      <w:szCs w:val="24"/>
    </w:rPr>
  </w:style>
  <w:style w:type="paragraph" w:customStyle="1" w:styleId="prastasis12pt">
    <w:name w:val="Įprastasis + 12 pt"/>
    <w:basedOn w:val="Normal"/>
    <w:link w:val="prastasis12ptDiagrama"/>
    <w:rsid w:val="00D94548"/>
    <w:pPr>
      <w:autoSpaceDE w:val="0"/>
      <w:autoSpaceDN w:val="0"/>
      <w:adjustRightInd w:val="0"/>
    </w:pPr>
    <w:rPr>
      <w:sz w:val="24"/>
      <w:szCs w:val="24"/>
      <w:lang w:eastAsia="lt-LT"/>
    </w:rPr>
  </w:style>
  <w:style w:type="character" w:customStyle="1" w:styleId="prastasis12ptDiagrama">
    <w:name w:val="Įprastasis + 12 pt Diagrama"/>
    <w:link w:val="prastasis12pt"/>
    <w:rsid w:val="00D94548"/>
    <w:rPr>
      <w:sz w:val="24"/>
      <w:szCs w:val="24"/>
      <w:lang w:val="lt-LT" w:eastAsia="lt-LT" w:bidi="ar-SA"/>
    </w:rPr>
  </w:style>
  <w:style w:type="table" w:styleId="TableGrid">
    <w:name w:val="Table Grid"/>
    <w:basedOn w:val="TableNormal"/>
    <w:rsid w:val="00375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72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267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FC59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59FE"/>
  </w:style>
  <w:style w:type="character" w:customStyle="1" w:styleId="CommentTextChar">
    <w:name w:val="Comment Text Char"/>
    <w:link w:val="CommentText"/>
    <w:rsid w:val="00FC59F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59FE"/>
    <w:rPr>
      <w:b/>
      <w:bCs/>
    </w:rPr>
  </w:style>
  <w:style w:type="character" w:customStyle="1" w:styleId="CommentSubjectChar">
    <w:name w:val="Comment Subject Char"/>
    <w:link w:val="CommentSubject"/>
    <w:rsid w:val="00FC59F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E0083"/>
    <w:pPr>
      <w:spacing w:line="200" w:lineRule="atLeast"/>
      <w:ind w:left="34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F75"/>
    <w:pPr>
      <w:ind w:left="720"/>
      <w:contextualSpacing/>
    </w:pPr>
  </w:style>
  <w:style w:type="paragraph" w:styleId="Revision">
    <w:name w:val="Revision"/>
    <w:hidden/>
    <w:uiPriority w:val="99"/>
    <w:semiHidden/>
    <w:rsid w:val="00AA21A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619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9229">
                      <w:marLeft w:val="0"/>
                      <w:marRight w:val="0"/>
                      <w:marTop w:val="36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9863">
                      <w:marLeft w:val="0"/>
                      <w:marRight w:val="0"/>
                      <w:marTop w:val="36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010">
                      <w:marLeft w:val="0"/>
                      <w:marRight w:val="0"/>
                      <w:marTop w:val="36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08595">
                      <w:marLeft w:val="0"/>
                      <w:marRight w:val="0"/>
                      <w:marTop w:val="36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1849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3526">
                      <w:marLeft w:val="0"/>
                      <w:marRight w:val="0"/>
                      <w:marTop w:val="36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0041">
                      <w:marLeft w:val="0"/>
                      <w:marRight w:val="0"/>
                      <w:marTop w:val="36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6293">
                      <w:marLeft w:val="0"/>
                      <w:marRight w:val="0"/>
                      <w:marTop w:val="36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9129">
                      <w:marLeft w:val="0"/>
                      <w:marRight w:val="0"/>
                      <w:marTop w:val="36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9749-D850-436C-817A-5F6A156D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K KOP OESKV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oeskv</dc:creator>
  <cp:lastModifiedBy>Karolis Bidlauskas</cp:lastModifiedBy>
  <cp:revision>4</cp:revision>
  <dcterms:created xsi:type="dcterms:W3CDTF">2026-06-16T15:13:00Z</dcterms:created>
  <dcterms:modified xsi:type="dcterms:W3CDTF">2026-06-22T11:09:00Z</dcterms:modified>
</cp:coreProperties>
</file>